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487" w14:textId="77777777" w:rsidR="007E4D28" w:rsidRP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 xml:space="preserve">REGULAR MEETING OF THE GERMANTOWN CENTRAL SCHOOL DISTRICT BOARD OF EDUCATION </w:t>
      </w:r>
    </w:p>
    <w:p w14:paraId="74C3428B" w14:textId="6EC1395E" w:rsidR="007E4D28" w:rsidRPr="007E4D28" w:rsidRDefault="00FA0335" w:rsidP="007E4D28">
      <w:pPr>
        <w:keepNex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gh School Library</w:t>
      </w:r>
    </w:p>
    <w:p w14:paraId="01DCD718" w14:textId="6D676DBC" w:rsidR="007E4D28" w:rsidRDefault="009D6F4B"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18</w:t>
      </w:r>
      <w:r w:rsidR="005B6678">
        <w:rPr>
          <w:rFonts w:ascii="Times New Roman" w:eastAsia="Times New Roman" w:hAnsi="Times New Roman" w:cs="Times New Roman"/>
          <w:b/>
          <w:bCs/>
          <w:sz w:val="24"/>
          <w:szCs w:val="24"/>
        </w:rPr>
        <w:t>, 2020</w:t>
      </w:r>
    </w:p>
    <w:p w14:paraId="10346C4B" w14:textId="77777777" w:rsidR="007E4D28" w:rsidRDefault="00B93E41"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ular Session 6</w:t>
      </w:r>
      <w:r w:rsidR="009B26B8">
        <w:rPr>
          <w:rFonts w:ascii="Times New Roman" w:eastAsia="Times New Roman" w:hAnsi="Times New Roman" w:cs="Times New Roman"/>
          <w:b/>
          <w:bCs/>
          <w:sz w:val="24"/>
          <w:szCs w:val="24"/>
        </w:rPr>
        <w:t>:3</w:t>
      </w:r>
      <w:r w:rsidR="007E4D28" w:rsidRPr="007E4D28">
        <w:rPr>
          <w:rFonts w:ascii="Times New Roman" w:eastAsia="Times New Roman" w:hAnsi="Times New Roman" w:cs="Times New Roman"/>
          <w:b/>
          <w:bCs/>
          <w:sz w:val="24"/>
          <w:szCs w:val="24"/>
        </w:rPr>
        <w:t>0 p.m.</w:t>
      </w:r>
    </w:p>
    <w:p w14:paraId="462B320B" w14:textId="77777777" w:rsidR="005B6678" w:rsidRDefault="005B6678" w:rsidP="007E4D28">
      <w:pPr>
        <w:jc w:val="center"/>
        <w:rPr>
          <w:rFonts w:ascii="Times New Roman" w:eastAsia="Times New Roman" w:hAnsi="Times New Roman" w:cs="Times New Roman"/>
          <w:b/>
          <w:bCs/>
          <w:sz w:val="24"/>
          <w:szCs w:val="24"/>
        </w:rPr>
      </w:pPr>
    </w:p>
    <w:p w14:paraId="022BB4B4" w14:textId="77777777" w:rsidR="005B6678" w:rsidRDefault="005B6678" w:rsidP="005B6678">
      <w:pPr>
        <w:jc w:val="center"/>
        <w:rPr>
          <w:rFonts w:ascii="Times New Roman" w:eastAsia="Times New Roman" w:hAnsi="Times New Roman" w:cs="Times New Roman"/>
          <w:b/>
          <w:bCs/>
          <w:sz w:val="24"/>
          <w:szCs w:val="24"/>
        </w:rPr>
      </w:pPr>
      <w:r w:rsidRPr="001E6A8A">
        <w:rPr>
          <w:rFonts w:ascii="Times New Roman" w:eastAsia="Times New Roman" w:hAnsi="Times New Roman" w:cs="Times New Roman"/>
          <w:b/>
          <w:bCs/>
          <w:sz w:val="24"/>
          <w:szCs w:val="24"/>
          <w:highlight w:val="yellow"/>
        </w:rPr>
        <w:t>THIS MEETING WILL BE RECORDED</w:t>
      </w:r>
    </w:p>
    <w:p w14:paraId="61C015A9" w14:textId="77777777" w:rsidR="007E4D28" w:rsidRPr="007E4D28" w:rsidRDefault="007E4D28" w:rsidP="007E4D28">
      <w:pPr>
        <w:rPr>
          <w:rFonts w:ascii="Times New Roman" w:eastAsia="Times New Roman" w:hAnsi="Times New Roman" w:cs="Times New Roman"/>
          <w:b/>
          <w:bCs/>
          <w:sz w:val="24"/>
          <w:szCs w:val="24"/>
        </w:rPr>
      </w:pPr>
    </w:p>
    <w:p w14:paraId="210BDE0C" w14:textId="77777777" w:rsidR="007E4D28" w:rsidRPr="007E4D28" w:rsidRDefault="007E4D28" w:rsidP="007E4D28">
      <w:pPr>
        <w:jc w:val="center"/>
        <w:rPr>
          <w:rFonts w:ascii="Times New Roman" w:eastAsia="Times New Roman" w:hAnsi="Times New Roman" w:cs="Times New Roman"/>
          <w:b/>
          <w:bCs/>
          <w:sz w:val="24"/>
          <w:szCs w:val="24"/>
        </w:rPr>
      </w:pPr>
      <w:r w:rsidRPr="007E4D28">
        <w:rPr>
          <w:rFonts w:ascii="Times New Roman" w:eastAsia="Times New Roman" w:hAnsi="Times New Roman" w:cs="Times New Roman"/>
          <w:b/>
          <w:bCs/>
          <w:sz w:val="24"/>
          <w:szCs w:val="24"/>
        </w:rPr>
        <w:t>AGENDA</w:t>
      </w:r>
    </w:p>
    <w:p w14:paraId="5F52412F" w14:textId="77777777" w:rsidR="008478D0" w:rsidRDefault="007E4D28" w:rsidP="00F63BCC">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PLEDGE OF ALLEGIANCE</w:t>
      </w:r>
      <w:r w:rsidR="00C855EC">
        <w:rPr>
          <w:rFonts w:ascii="Times New Roman" w:eastAsia="Times New Roman" w:hAnsi="Times New Roman" w:cs="Times New Roman"/>
          <w:sz w:val="24"/>
          <w:szCs w:val="24"/>
        </w:rPr>
        <w:tab/>
      </w:r>
    </w:p>
    <w:p w14:paraId="719B8535" w14:textId="77777777" w:rsidR="0081731E" w:rsidRDefault="0081731E" w:rsidP="00AD4956">
      <w:pPr>
        <w:rPr>
          <w:rFonts w:ascii="Times New Roman" w:eastAsia="Times New Roman" w:hAnsi="Times New Roman" w:cs="Times New Roman"/>
          <w:sz w:val="24"/>
          <w:szCs w:val="24"/>
        </w:rPr>
      </w:pPr>
    </w:p>
    <w:p w14:paraId="765239FD" w14:textId="77777777" w:rsidR="008478D0" w:rsidRDefault="008478D0" w:rsidP="00AD4956">
      <w:pPr>
        <w:rPr>
          <w:rFonts w:ascii="Times New Roman" w:eastAsia="Times New Roman" w:hAnsi="Times New Roman" w:cs="Times New Roman"/>
          <w:sz w:val="24"/>
          <w:szCs w:val="24"/>
        </w:rPr>
      </w:pPr>
    </w:p>
    <w:p w14:paraId="4B8782F0" w14:textId="733D8DA6" w:rsidR="007E4D28" w:rsidRPr="00AD4956" w:rsidRDefault="00AD4956" w:rsidP="00AD495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7E4D28" w:rsidRPr="00AD4956">
        <w:rPr>
          <w:rFonts w:ascii="Times New Roman" w:eastAsia="Times New Roman" w:hAnsi="Times New Roman" w:cs="Times New Roman"/>
          <w:b/>
          <w:bCs/>
          <w:sz w:val="24"/>
          <w:szCs w:val="24"/>
        </w:rPr>
        <w:t xml:space="preserve">APPROVE CONSENT AGENDA </w:t>
      </w:r>
      <w:r w:rsidR="00FF679A" w:rsidRPr="00AD4956">
        <w:rPr>
          <w:rFonts w:ascii="Times New Roman" w:eastAsia="Times New Roman" w:hAnsi="Times New Roman" w:cs="Times New Roman"/>
          <w:b/>
          <w:bCs/>
          <w:sz w:val="24"/>
          <w:szCs w:val="24"/>
        </w:rPr>
        <w:t>ITEMS AS LISTED</w:t>
      </w:r>
    </w:p>
    <w:p w14:paraId="28B71DE9" w14:textId="77777777" w:rsidR="007E4D28" w:rsidRDefault="007E4D28" w:rsidP="007E4D28">
      <w:pPr>
        <w:ind w:left="720"/>
        <w:rPr>
          <w:rFonts w:ascii="Times New Roman" w:eastAsia="Times New Roman" w:hAnsi="Times New Roman" w:cs="Times New Roman"/>
          <w:bCs/>
          <w:sz w:val="24"/>
          <w:szCs w:val="24"/>
          <w:u w:val="single"/>
        </w:rPr>
      </w:pPr>
    </w:p>
    <w:p w14:paraId="14033CA1" w14:textId="231B9553" w:rsidR="0081731E" w:rsidRDefault="00991DD5" w:rsidP="002E15CD">
      <w:pPr>
        <w:pStyle w:val="Heading4"/>
      </w:pPr>
      <w:r w:rsidRPr="000D5446">
        <w:t>FINANCIAL</w:t>
      </w:r>
    </w:p>
    <w:p w14:paraId="4315E955" w14:textId="5E0D2BA5" w:rsidR="00A34B90" w:rsidRDefault="00A34B90"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Detailed Report for </w:t>
      </w:r>
      <w:r w:rsidR="00D6257F">
        <w:rPr>
          <w:rFonts w:ascii="Times New Roman" w:eastAsia="Times New Roman" w:hAnsi="Times New Roman" w:cs="Times New Roman"/>
          <w:bCs/>
          <w:sz w:val="24"/>
          <w:szCs w:val="24"/>
        </w:rPr>
        <w:t xml:space="preserve">A7 </w:t>
      </w:r>
      <w:r>
        <w:rPr>
          <w:rFonts w:ascii="Times New Roman" w:eastAsia="Times New Roman" w:hAnsi="Times New Roman" w:cs="Times New Roman"/>
          <w:bCs/>
          <w:sz w:val="24"/>
          <w:szCs w:val="24"/>
        </w:rPr>
        <w:t>Multi Fund Warrant #1 for October 10/1/2020-10/31/2020</w:t>
      </w:r>
    </w:p>
    <w:p w14:paraId="3B14E8C9" w14:textId="63E8A4B2" w:rsidR="00A34B90" w:rsidRDefault="00A34B90"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ed Report for H2 Capital Warrant #1 for October 10/1/2020-10/31/2020</w:t>
      </w:r>
    </w:p>
    <w:p w14:paraId="6F032E48" w14:textId="79CF6D32" w:rsidR="00D6257F" w:rsidRDefault="00D6257F"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ed Report for A8 Multi Fund Warrant #2 for October 10/1/2020-10/31/2020</w:t>
      </w:r>
    </w:p>
    <w:p w14:paraId="743C5569" w14:textId="0520B6A7" w:rsidR="002E15CD" w:rsidRDefault="002E15CD"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ENCON Services &amp; Supply, Inc. Facilities Support Services Agreement with the Germantown Central School District effective December 1, 2020</w:t>
      </w:r>
    </w:p>
    <w:p w14:paraId="1B8531BD" w14:textId="58835D03" w:rsidR="00932C24" w:rsidRDefault="00932C24"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ontract for Health and Welfare Services between the Germantown Central School District and the Rhinebeck Central School District for one student residing in the Germantown CSD who is attending a non-public school in the Rhinebeck CSD at $1,070.69 per student</w:t>
      </w:r>
    </w:p>
    <w:p w14:paraId="4294267D" w14:textId="0DA3A353" w:rsidR="00624BBE" w:rsidRDefault="00624BBE"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 emergency bid for Special Ed transportation to transport one student to and from Rensselaer Academy from Michael S. Johnston, LLC at $335.00 per day from September 9, 2020 through October 10, 2020</w:t>
      </w:r>
    </w:p>
    <w:p w14:paraId="0654C452" w14:textId="7874A206" w:rsidR="00624BBE" w:rsidRDefault="00624BBE"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 emergency bid for Special Ed transportation to transport one student to and from Rensselaer Academy from Michael S. Johnston, LLC at $335.00 per day from October 12, 2020 through November 12, 2020</w:t>
      </w:r>
    </w:p>
    <w:p w14:paraId="21105C77" w14:textId="48898CD8" w:rsidR="00624BBE" w:rsidRDefault="00624BBE"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 regular bid for Special Ed transportation to transport one student to and from Rensselaer Academy from Michael S. Johnston, LLC at $335.00 from November 13, 2020 through June 25, 2020</w:t>
      </w:r>
    </w:p>
    <w:p w14:paraId="5FED2610" w14:textId="7EA567EB" w:rsidR="00AB5C8E" w:rsidRPr="002E15CD" w:rsidRDefault="00AB5C8E" w:rsidP="002E15CD">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 donation from Taconic Foundation, Inc. in the amount of $4,250.00 to go toward the Logitech Quick Cam Orbit project</w:t>
      </w:r>
    </w:p>
    <w:p w14:paraId="2B2A24F0" w14:textId="77777777" w:rsidR="002E4578" w:rsidRPr="002F2CB1" w:rsidRDefault="002E4578" w:rsidP="002E4578">
      <w:pPr>
        <w:pStyle w:val="ListParagraph"/>
        <w:ind w:left="1080"/>
        <w:rPr>
          <w:rFonts w:ascii="Times New Roman" w:eastAsia="Times New Roman" w:hAnsi="Times New Roman" w:cs="Times New Roman"/>
          <w:bCs/>
          <w:sz w:val="24"/>
          <w:szCs w:val="24"/>
        </w:rPr>
      </w:pPr>
    </w:p>
    <w:p w14:paraId="4C41DDD5" w14:textId="2AA3754F" w:rsidR="00AA04D4" w:rsidRDefault="004C4D6B" w:rsidP="00AA04D4">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ERSONNEL</w:t>
      </w:r>
    </w:p>
    <w:p w14:paraId="3B3E99DC" w14:textId="38112C96" w:rsidR="003A5EA6" w:rsidRDefault="000C6FAE" w:rsidP="00A34B90">
      <w:pPr>
        <w:pStyle w:val="ListParagraph"/>
        <w:numPr>
          <w:ilvl w:val="0"/>
          <w:numId w:val="43"/>
        </w:numPr>
        <w:rPr>
          <w:rFonts w:ascii="Times New Roman" w:eastAsia="Times New Roman" w:hAnsi="Times New Roman" w:cs="Times New Roman"/>
          <w:bCs/>
          <w:sz w:val="24"/>
          <w:szCs w:val="24"/>
        </w:rPr>
      </w:pPr>
      <w:r w:rsidRPr="00A34B90">
        <w:rPr>
          <w:rFonts w:ascii="Times New Roman" w:eastAsia="Times New Roman" w:hAnsi="Times New Roman" w:cs="Times New Roman"/>
          <w:bCs/>
          <w:sz w:val="24"/>
          <w:szCs w:val="24"/>
        </w:rPr>
        <w:t xml:space="preserve">Approve extension of long-term sick leave of Jeanne Oliveira, Math Teacher, effective through the end of the 2020-2021 school year, June 25, </w:t>
      </w:r>
      <w:r w:rsidRPr="000978A1">
        <w:rPr>
          <w:rFonts w:ascii="Times New Roman" w:eastAsia="Times New Roman" w:hAnsi="Times New Roman" w:cs="Times New Roman"/>
          <w:bCs/>
          <w:sz w:val="24"/>
          <w:szCs w:val="24"/>
          <w:shd w:val="clear" w:color="auto" w:fill="BFBFBF" w:themeFill="background1" w:themeFillShade="BF"/>
        </w:rPr>
        <w:t>202</w:t>
      </w:r>
      <w:r w:rsidR="002646D3" w:rsidRPr="000978A1">
        <w:rPr>
          <w:rFonts w:ascii="Times New Roman" w:eastAsia="Times New Roman" w:hAnsi="Times New Roman" w:cs="Times New Roman"/>
          <w:bCs/>
          <w:sz w:val="24"/>
          <w:szCs w:val="24"/>
          <w:shd w:val="clear" w:color="auto" w:fill="BFBFBF" w:themeFill="background1" w:themeFillShade="BF"/>
        </w:rPr>
        <w:t>1</w:t>
      </w:r>
    </w:p>
    <w:p w14:paraId="32667A70" w14:textId="4A207551" w:rsidR="00A7388C" w:rsidRPr="00A34B90" w:rsidRDefault="00A7388C" w:rsidP="00A34B90">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ept letter of retirement from Judy Bell Food Service Helper </w:t>
      </w:r>
      <w:r w:rsidR="00046F14">
        <w:rPr>
          <w:rFonts w:ascii="Times New Roman" w:eastAsia="Times New Roman" w:hAnsi="Times New Roman" w:cs="Times New Roman"/>
          <w:bCs/>
          <w:sz w:val="24"/>
          <w:szCs w:val="24"/>
        </w:rPr>
        <w:t xml:space="preserve">effective </w:t>
      </w:r>
      <w:r w:rsidR="00703154">
        <w:rPr>
          <w:rFonts w:ascii="Times New Roman" w:eastAsia="Times New Roman" w:hAnsi="Times New Roman" w:cs="Times New Roman"/>
          <w:bCs/>
          <w:sz w:val="24"/>
          <w:szCs w:val="24"/>
        </w:rPr>
        <w:t>November 29, 2020</w:t>
      </w:r>
    </w:p>
    <w:p w14:paraId="1360DE6C" w14:textId="77777777" w:rsidR="002E4578" w:rsidRDefault="002E4578" w:rsidP="00F45B0A">
      <w:pPr>
        <w:ind w:left="720"/>
        <w:rPr>
          <w:rFonts w:ascii="Times New Roman" w:eastAsia="Times New Roman" w:hAnsi="Times New Roman" w:cs="Times New Roman"/>
          <w:sz w:val="24"/>
          <w:szCs w:val="24"/>
          <w:u w:val="single"/>
        </w:rPr>
      </w:pPr>
    </w:p>
    <w:p w14:paraId="6BA164F6" w14:textId="0AD7C9AE" w:rsidR="00F45B0A" w:rsidRDefault="00991DD5" w:rsidP="00F45B0A">
      <w:pPr>
        <w:ind w:left="720"/>
        <w:rPr>
          <w:rFonts w:ascii="Times New Roman" w:eastAsia="Times New Roman" w:hAnsi="Times New Roman" w:cs="Times New Roman"/>
          <w:sz w:val="24"/>
          <w:szCs w:val="24"/>
        </w:rPr>
      </w:pPr>
      <w:r w:rsidRPr="000D5446">
        <w:rPr>
          <w:rFonts w:ascii="Times New Roman" w:eastAsia="Times New Roman" w:hAnsi="Times New Roman" w:cs="Times New Roman"/>
          <w:sz w:val="24"/>
          <w:szCs w:val="24"/>
          <w:u w:val="single"/>
        </w:rPr>
        <w:t xml:space="preserve">APPROVAL </w:t>
      </w:r>
      <w:r w:rsidRPr="006B5261">
        <w:rPr>
          <w:rFonts w:ascii="Times New Roman" w:eastAsia="Times New Roman" w:hAnsi="Times New Roman" w:cs="Times New Roman"/>
          <w:sz w:val="24"/>
          <w:szCs w:val="24"/>
          <w:u w:val="single"/>
        </w:rPr>
        <w:t xml:space="preserve">OF </w:t>
      </w:r>
      <w:r w:rsidRPr="00730367">
        <w:rPr>
          <w:rFonts w:ascii="Times New Roman" w:eastAsia="Times New Roman" w:hAnsi="Times New Roman" w:cs="Times New Roman"/>
          <w:sz w:val="24"/>
          <w:szCs w:val="24"/>
          <w:u w:val="single"/>
        </w:rPr>
        <w:t>MINUTES</w:t>
      </w:r>
    </w:p>
    <w:p w14:paraId="29AB1B9E" w14:textId="5FA528B6" w:rsidR="003B1ABA" w:rsidRPr="000C6FAE" w:rsidRDefault="00343B16" w:rsidP="00A34B90">
      <w:pPr>
        <w:pStyle w:val="ListParagraph"/>
        <w:numPr>
          <w:ilvl w:val="0"/>
          <w:numId w:val="43"/>
        </w:numPr>
        <w:rPr>
          <w:rFonts w:ascii="Times New Roman" w:hAnsi="Times New Roman" w:cs="Times New Roman"/>
          <w:bCs/>
          <w:sz w:val="24"/>
          <w:szCs w:val="24"/>
        </w:rPr>
      </w:pPr>
      <w:r w:rsidRPr="000C6FAE">
        <w:rPr>
          <w:rFonts w:ascii="Times New Roman" w:hAnsi="Times New Roman" w:cs="Times New Roman"/>
          <w:bCs/>
          <w:sz w:val="24"/>
          <w:szCs w:val="24"/>
        </w:rPr>
        <w:t xml:space="preserve">Approve </w:t>
      </w:r>
      <w:r w:rsidR="009D6F4B" w:rsidRPr="000C6FAE">
        <w:rPr>
          <w:rFonts w:ascii="Times New Roman" w:hAnsi="Times New Roman" w:cs="Times New Roman"/>
          <w:bCs/>
          <w:sz w:val="24"/>
          <w:szCs w:val="24"/>
        </w:rPr>
        <w:t>October 14</w:t>
      </w:r>
      <w:r w:rsidR="006113B8" w:rsidRPr="000C6FAE">
        <w:rPr>
          <w:rFonts w:ascii="Times New Roman" w:hAnsi="Times New Roman" w:cs="Times New Roman"/>
          <w:bCs/>
          <w:sz w:val="24"/>
          <w:szCs w:val="24"/>
        </w:rPr>
        <w:t>, 2020 Regular meeting minutes</w:t>
      </w:r>
    </w:p>
    <w:p w14:paraId="06F2CD6B" w14:textId="706DF007" w:rsidR="001A5F67" w:rsidRDefault="001A5F67" w:rsidP="00A34B90">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Approve </w:t>
      </w:r>
      <w:r w:rsidR="009D6F4B">
        <w:rPr>
          <w:rFonts w:ascii="Times New Roman" w:hAnsi="Times New Roman" w:cs="Times New Roman"/>
          <w:bCs/>
          <w:sz w:val="24"/>
          <w:szCs w:val="24"/>
        </w:rPr>
        <w:t>October 28</w:t>
      </w:r>
      <w:r w:rsidR="00A304A5">
        <w:rPr>
          <w:rFonts w:ascii="Times New Roman" w:hAnsi="Times New Roman" w:cs="Times New Roman"/>
          <w:bCs/>
          <w:sz w:val="24"/>
          <w:szCs w:val="24"/>
        </w:rPr>
        <w:t>,</w:t>
      </w:r>
      <w:r>
        <w:rPr>
          <w:rFonts w:ascii="Times New Roman" w:hAnsi="Times New Roman" w:cs="Times New Roman"/>
          <w:bCs/>
          <w:sz w:val="24"/>
          <w:szCs w:val="24"/>
        </w:rPr>
        <w:t xml:space="preserve"> 2020 Special meeting minutes</w:t>
      </w:r>
    </w:p>
    <w:p w14:paraId="1033D049" w14:textId="77777777" w:rsidR="003A5EA6" w:rsidRPr="00D355DB" w:rsidRDefault="003A5EA6" w:rsidP="003A5EA6">
      <w:pPr>
        <w:pStyle w:val="ListParagraph"/>
        <w:ind w:left="1080"/>
        <w:rPr>
          <w:rFonts w:ascii="Times New Roman" w:hAnsi="Times New Roman" w:cs="Times New Roman"/>
          <w:bCs/>
          <w:sz w:val="24"/>
          <w:szCs w:val="24"/>
        </w:rPr>
      </w:pPr>
    </w:p>
    <w:p w14:paraId="2ECA4BD3" w14:textId="77777777" w:rsidR="00730367" w:rsidRDefault="003742FC" w:rsidP="00730367">
      <w:pPr>
        <w:ind w:right="-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u w:val="single"/>
        </w:rPr>
        <w:t xml:space="preserve">CURRICULUM &amp; </w:t>
      </w:r>
      <w:r w:rsidRPr="00730367">
        <w:rPr>
          <w:rFonts w:ascii="Times New Roman" w:hAnsi="Times New Roman" w:cs="Times New Roman"/>
          <w:bCs/>
          <w:sz w:val="24"/>
          <w:szCs w:val="24"/>
          <w:u w:val="single"/>
        </w:rPr>
        <w:t>INSTRUCTION</w:t>
      </w:r>
    </w:p>
    <w:p w14:paraId="21CBA62F" w14:textId="1E4F434F" w:rsidR="00DA7CD1" w:rsidRDefault="003742FC" w:rsidP="00A34B90">
      <w:pPr>
        <w:pStyle w:val="ListParagraph"/>
        <w:numPr>
          <w:ilvl w:val="0"/>
          <w:numId w:val="43"/>
        </w:numPr>
        <w:ind w:right="-1080"/>
        <w:rPr>
          <w:rFonts w:ascii="Times New Roman" w:hAnsi="Times New Roman" w:cs="Times New Roman"/>
          <w:sz w:val="24"/>
          <w:szCs w:val="24"/>
        </w:rPr>
      </w:pPr>
      <w:r w:rsidRPr="00B517EC">
        <w:rPr>
          <w:rFonts w:ascii="Times New Roman" w:hAnsi="Times New Roman" w:cs="Times New Roman"/>
          <w:sz w:val="24"/>
          <w:szCs w:val="24"/>
        </w:rPr>
        <w:t>Approve recommendations from the Committee on Special Education</w:t>
      </w:r>
    </w:p>
    <w:p w14:paraId="61D5F567" w14:textId="6636D05C" w:rsidR="000C6FAE" w:rsidRDefault="000C6FAE" w:rsidP="000C6FAE">
      <w:pPr>
        <w:ind w:right="-1080"/>
        <w:rPr>
          <w:rFonts w:ascii="Times New Roman" w:hAnsi="Times New Roman" w:cs="Times New Roman"/>
          <w:sz w:val="24"/>
          <w:szCs w:val="24"/>
        </w:rPr>
      </w:pPr>
    </w:p>
    <w:p w14:paraId="5FE45760" w14:textId="24897226" w:rsidR="000C6FAE" w:rsidRDefault="000C6FAE" w:rsidP="000C6FAE">
      <w:pPr>
        <w:ind w:right="-1080"/>
        <w:rPr>
          <w:rFonts w:ascii="Times New Roman" w:hAnsi="Times New Roman" w:cs="Times New Roman"/>
          <w:sz w:val="24"/>
          <w:szCs w:val="24"/>
        </w:rPr>
      </w:pPr>
    </w:p>
    <w:p w14:paraId="53856679" w14:textId="77777777" w:rsidR="00071485" w:rsidRDefault="000C6FAE" w:rsidP="000C6FAE">
      <w:pPr>
        <w:pStyle w:val="Heading1"/>
      </w:pPr>
      <w:r>
        <w:t>II.</w:t>
      </w:r>
      <w:r w:rsidR="00071485">
        <w:tab/>
        <w:t>FINANCIAL</w:t>
      </w:r>
    </w:p>
    <w:p w14:paraId="2B2CE92C" w14:textId="32134F83" w:rsidR="00071485" w:rsidRDefault="00071485" w:rsidP="000C6FAE">
      <w:pPr>
        <w:pStyle w:val="Heading1"/>
        <w:rPr>
          <w:b w:val="0"/>
          <w:bCs w:val="0"/>
        </w:rPr>
      </w:pPr>
      <w:r>
        <w:tab/>
      </w:r>
      <w:r w:rsidRPr="00071485">
        <w:rPr>
          <w:b w:val="0"/>
          <w:bCs w:val="0"/>
          <w:u w:val="single"/>
        </w:rPr>
        <w:t>Action Items</w:t>
      </w:r>
    </w:p>
    <w:p w14:paraId="29DE13D5" w14:textId="3A8B6E59" w:rsidR="00071485" w:rsidRDefault="00071485" w:rsidP="0007148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dopt the following Resolution</w:t>
      </w:r>
      <w:r w:rsidR="008D06E9">
        <w:rPr>
          <w:rFonts w:ascii="Times New Roman" w:hAnsi="Times New Roman" w:cs="Times New Roman"/>
          <w:sz w:val="24"/>
          <w:szCs w:val="24"/>
        </w:rPr>
        <w:t>s</w:t>
      </w:r>
      <w:r>
        <w:rPr>
          <w:rFonts w:ascii="Times New Roman" w:hAnsi="Times New Roman" w:cs="Times New Roman"/>
          <w:sz w:val="24"/>
          <w:szCs w:val="24"/>
        </w:rPr>
        <w:t>:</w:t>
      </w:r>
    </w:p>
    <w:p w14:paraId="430D425E" w14:textId="77777777" w:rsidR="00071485" w:rsidRDefault="00071485" w:rsidP="00071485"/>
    <w:p w14:paraId="6EB7E32B" w14:textId="77777777" w:rsidR="00071485" w:rsidRPr="00071485" w:rsidRDefault="00071485" w:rsidP="00071485">
      <w:pPr>
        <w:ind w:left="1080"/>
        <w:rPr>
          <w:rFonts w:ascii="Times New Roman" w:hAnsi="Times New Roman" w:cs="Times New Roman"/>
          <w:sz w:val="24"/>
          <w:szCs w:val="24"/>
        </w:rPr>
      </w:pPr>
      <w:r w:rsidRPr="00071485">
        <w:rPr>
          <w:rFonts w:ascii="Times New Roman" w:hAnsi="Times New Roman" w:cs="Times New Roman"/>
          <w:b/>
          <w:bCs/>
          <w:sz w:val="24"/>
          <w:szCs w:val="24"/>
        </w:rPr>
        <w:t xml:space="preserve">“BE IT RESOLVED, </w:t>
      </w:r>
      <w:r w:rsidRPr="00071485">
        <w:rPr>
          <w:rFonts w:ascii="Times New Roman" w:hAnsi="Times New Roman" w:cs="Times New Roman"/>
          <w:sz w:val="24"/>
          <w:szCs w:val="24"/>
        </w:rPr>
        <w:t>that the Board of Education hereby approves the following change order in connection with the 2015 Capital Project, as presented to the Board at this meeting:</w:t>
      </w:r>
    </w:p>
    <w:p w14:paraId="1F92CC5A" w14:textId="77777777" w:rsidR="00071485" w:rsidRPr="00071485" w:rsidRDefault="00071485" w:rsidP="00071485">
      <w:pPr>
        <w:ind w:left="1080"/>
        <w:rPr>
          <w:rFonts w:ascii="Times New Roman" w:hAnsi="Times New Roman" w:cs="Times New Roman"/>
          <w:sz w:val="24"/>
          <w:szCs w:val="24"/>
        </w:rPr>
      </w:pPr>
    </w:p>
    <w:p w14:paraId="39FBD2F6" w14:textId="2BA12AC3" w:rsidR="00071485" w:rsidRDefault="00071485" w:rsidP="00605F6A">
      <w:pPr>
        <w:numPr>
          <w:ilvl w:val="0"/>
          <w:numId w:val="47"/>
        </w:numPr>
        <w:rPr>
          <w:rFonts w:ascii="Times New Roman" w:hAnsi="Times New Roman" w:cs="Times New Roman"/>
          <w:sz w:val="24"/>
          <w:szCs w:val="24"/>
        </w:rPr>
      </w:pPr>
      <w:r w:rsidRPr="00071485">
        <w:rPr>
          <w:rFonts w:ascii="Times New Roman" w:hAnsi="Times New Roman" w:cs="Times New Roman"/>
          <w:sz w:val="24"/>
          <w:szCs w:val="24"/>
        </w:rPr>
        <w:t xml:space="preserve">Change Order No. GC-005 to the site construction contract with Bast Hatfield Construction, LLC for the amount of $172,982.65 to be decreased to the contract with </w:t>
      </w:r>
      <w:r>
        <w:rPr>
          <w:rFonts w:ascii="Times New Roman" w:hAnsi="Times New Roman" w:cs="Times New Roman"/>
          <w:sz w:val="24"/>
          <w:szCs w:val="24"/>
        </w:rPr>
        <w:t>Bast Hatfield Construction, LLC; and</w:t>
      </w:r>
    </w:p>
    <w:p w14:paraId="12E64342" w14:textId="77777777" w:rsidR="00071485" w:rsidRPr="00071485" w:rsidRDefault="00071485" w:rsidP="00071485">
      <w:pPr>
        <w:ind w:left="1800"/>
        <w:rPr>
          <w:rFonts w:ascii="Times New Roman" w:hAnsi="Times New Roman" w:cs="Times New Roman"/>
          <w:sz w:val="24"/>
          <w:szCs w:val="24"/>
        </w:rPr>
      </w:pPr>
    </w:p>
    <w:p w14:paraId="36C20EDB" w14:textId="40950A29" w:rsidR="00AC7B15" w:rsidRDefault="00071485" w:rsidP="00AC7B15">
      <w:pPr>
        <w:ind w:left="1080"/>
        <w:rPr>
          <w:rFonts w:ascii="Times New Roman" w:hAnsi="Times New Roman" w:cs="Times New Roman"/>
          <w:sz w:val="24"/>
          <w:szCs w:val="24"/>
        </w:rPr>
      </w:pPr>
      <w:r w:rsidRPr="00071485">
        <w:rPr>
          <w:rFonts w:ascii="Times New Roman" w:hAnsi="Times New Roman" w:cs="Times New Roman"/>
          <w:b/>
          <w:bCs/>
          <w:sz w:val="24"/>
          <w:szCs w:val="24"/>
        </w:rPr>
        <w:t xml:space="preserve">BE IT FURTHER RESOLVED, </w:t>
      </w:r>
      <w:r w:rsidRPr="00071485">
        <w:rPr>
          <w:rFonts w:ascii="Times New Roman" w:hAnsi="Times New Roman" w:cs="Times New Roman"/>
          <w:sz w:val="24"/>
          <w:szCs w:val="24"/>
        </w:rPr>
        <w:t>that the Board hereby authorizes the Board President to sign the above Change Order on behalf of the District.  A copy of the Change order will be incorporated by reference within the minutes of this meeting.”</w:t>
      </w:r>
    </w:p>
    <w:p w14:paraId="5D3DCD49" w14:textId="1FA6D78B" w:rsidR="00AC7B15" w:rsidRDefault="00AC7B15" w:rsidP="00AC7B15">
      <w:pPr>
        <w:rPr>
          <w:rFonts w:ascii="Times New Roman" w:hAnsi="Times New Roman" w:cs="Times New Roman"/>
          <w:sz w:val="24"/>
          <w:szCs w:val="24"/>
        </w:rPr>
      </w:pPr>
    </w:p>
    <w:p w14:paraId="6EE1E02F" w14:textId="42C59E58" w:rsidR="00AC7B15" w:rsidRDefault="00AC7B15" w:rsidP="00AC7B15">
      <w:pPr>
        <w:rPr>
          <w:rFonts w:ascii="Times New Roman" w:hAnsi="Times New Roman" w:cs="Times New Roman"/>
          <w:sz w:val="24"/>
          <w:szCs w:val="24"/>
        </w:rPr>
      </w:pPr>
    </w:p>
    <w:p w14:paraId="32586C70" w14:textId="63D44AA5" w:rsidR="00AC7B15" w:rsidRDefault="00AC7B15" w:rsidP="00AC7B15">
      <w:pPr>
        <w:ind w:left="108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RESOLVE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at the Board of Education hereby approves the following change order in connection with the 2015 Capital Project, as presented to the Board at this meeting:</w:t>
      </w:r>
    </w:p>
    <w:p w14:paraId="62407B53" w14:textId="5EC801C2" w:rsidR="00AC7B15" w:rsidRDefault="00AC7B15" w:rsidP="00AC7B15">
      <w:pPr>
        <w:ind w:left="1080"/>
        <w:rPr>
          <w:rFonts w:ascii="Times New Roman" w:hAnsi="Times New Roman" w:cs="Times New Roman"/>
          <w:sz w:val="24"/>
          <w:szCs w:val="24"/>
        </w:rPr>
      </w:pPr>
    </w:p>
    <w:p w14:paraId="39F84AD1" w14:textId="2DDAAA05" w:rsidR="00AC7B15" w:rsidRDefault="00AC7B15" w:rsidP="00AC7B15">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hange Order No. PC-004 to the site construction contract with Condor Fire Sprinkler Company, LLC for the amount of $1,892.00 to be decreased to the contract with Condor Fire Sprinkler Company, LLC; and</w:t>
      </w:r>
    </w:p>
    <w:p w14:paraId="38B93F55" w14:textId="1209C145" w:rsidR="00AC7B15" w:rsidRDefault="00AC7B15" w:rsidP="00AC7B15">
      <w:pPr>
        <w:rPr>
          <w:rFonts w:ascii="Times New Roman" w:hAnsi="Times New Roman" w:cs="Times New Roman"/>
          <w:sz w:val="24"/>
          <w:szCs w:val="24"/>
        </w:rPr>
      </w:pPr>
    </w:p>
    <w:p w14:paraId="1B483542" w14:textId="12152546" w:rsidR="00AC7B15" w:rsidRDefault="00AC7B15" w:rsidP="00AC7B15">
      <w:pPr>
        <w:ind w:left="1080"/>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that the Board hereby authorizes the Board President to sign the above Change Order on behalf of the District.  A copy of the Change order will be incorporated by reference within the minutes of this meeting.”</w:t>
      </w:r>
    </w:p>
    <w:p w14:paraId="5043B935" w14:textId="51250ABB" w:rsidR="008D06E9" w:rsidRDefault="008D06E9" w:rsidP="00AC7B15">
      <w:pPr>
        <w:ind w:left="1080"/>
        <w:rPr>
          <w:rFonts w:ascii="Times New Roman" w:hAnsi="Times New Roman" w:cs="Times New Roman"/>
          <w:sz w:val="24"/>
          <w:szCs w:val="24"/>
        </w:rPr>
      </w:pPr>
    </w:p>
    <w:p w14:paraId="15199807" w14:textId="11EA1432" w:rsidR="008D06E9" w:rsidRDefault="008D06E9" w:rsidP="00AC7B15">
      <w:pPr>
        <w:ind w:left="1080"/>
        <w:rPr>
          <w:rFonts w:ascii="Times New Roman" w:hAnsi="Times New Roman" w:cs="Times New Roman"/>
          <w:sz w:val="24"/>
          <w:szCs w:val="24"/>
        </w:rPr>
      </w:pPr>
    </w:p>
    <w:p w14:paraId="5C1578DC" w14:textId="3A4452C4" w:rsidR="008D06E9" w:rsidRDefault="008D06E9" w:rsidP="00EE0BAB">
      <w:pPr>
        <w:shd w:val="clear" w:color="auto" w:fill="BFBFBF" w:themeFill="background1" w:themeFillShade="BF"/>
        <w:ind w:left="108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RESOLVE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at the Board of Education hereby approves the following change order in connection with the 2015 Capital Project, as presented to the Board at this meeting:</w:t>
      </w:r>
    </w:p>
    <w:p w14:paraId="6A27F541" w14:textId="19F8A677" w:rsidR="008D06E9" w:rsidRDefault="008D06E9" w:rsidP="00EE0BAB">
      <w:pPr>
        <w:shd w:val="clear" w:color="auto" w:fill="BFBFBF" w:themeFill="background1" w:themeFillShade="BF"/>
        <w:ind w:left="1080"/>
        <w:rPr>
          <w:rFonts w:ascii="Times New Roman" w:hAnsi="Times New Roman" w:cs="Times New Roman"/>
          <w:sz w:val="24"/>
          <w:szCs w:val="24"/>
        </w:rPr>
      </w:pPr>
    </w:p>
    <w:p w14:paraId="7316F3A0" w14:textId="77307CBB" w:rsidR="008D06E9" w:rsidRDefault="008D06E9" w:rsidP="00EE0BAB">
      <w:pPr>
        <w:pStyle w:val="ListParagraph"/>
        <w:numPr>
          <w:ilvl w:val="0"/>
          <w:numId w:val="47"/>
        </w:numPr>
        <w:shd w:val="clear" w:color="auto" w:fill="BFBFBF" w:themeFill="background1" w:themeFillShade="BF"/>
        <w:rPr>
          <w:rFonts w:ascii="Times New Roman" w:hAnsi="Times New Roman" w:cs="Times New Roman"/>
          <w:sz w:val="24"/>
          <w:szCs w:val="24"/>
        </w:rPr>
      </w:pPr>
      <w:r>
        <w:rPr>
          <w:rFonts w:ascii="Times New Roman" w:hAnsi="Times New Roman" w:cs="Times New Roman"/>
          <w:sz w:val="24"/>
          <w:szCs w:val="24"/>
        </w:rPr>
        <w:t xml:space="preserve">Change Order No. GC-005 to the site construction contract with Bast Hatfield Construction, LLC </w:t>
      </w:r>
      <w:proofErr w:type="gramStart"/>
      <w:r>
        <w:rPr>
          <w:rFonts w:ascii="Times New Roman" w:hAnsi="Times New Roman" w:cs="Times New Roman"/>
          <w:sz w:val="24"/>
          <w:szCs w:val="24"/>
        </w:rPr>
        <w:t>for the amount of</w:t>
      </w:r>
      <w:proofErr w:type="gramEnd"/>
      <w:r>
        <w:rPr>
          <w:rFonts w:ascii="Times New Roman" w:hAnsi="Times New Roman" w:cs="Times New Roman"/>
          <w:sz w:val="24"/>
          <w:szCs w:val="24"/>
        </w:rPr>
        <w:t xml:space="preserve"> $172,982.65 to be decreased to the contract with Bast Hatfield Construction, LLC; and</w:t>
      </w:r>
    </w:p>
    <w:p w14:paraId="1A2DFA63" w14:textId="3E354D6C" w:rsidR="008D06E9" w:rsidRDefault="008D06E9" w:rsidP="00EE0BAB">
      <w:pPr>
        <w:shd w:val="clear" w:color="auto" w:fill="BFBFBF" w:themeFill="background1" w:themeFillShade="BF"/>
        <w:ind w:left="720"/>
        <w:rPr>
          <w:rFonts w:ascii="Times New Roman" w:hAnsi="Times New Roman" w:cs="Times New Roman"/>
          <w:b/>
          <w:bCs/>
          <w:sz w:val="24"/>
          <w:szCs w:val="24"/>
        </w:rPr>
      </w:pPr>
    </w:p>
    <w:p w14:paraId="1DE7F018" w14:textId="3B568800" w:rsidR="008D06E9" w:rsidRDefault="008D06E9" w:rsidP="00EE0BAB">
      <w:pPr>
        <w:shd w:val="clear" w:color="auto" w:fill="BFBFBF" w:themeFill="background1" w:themeFillShade="BF"/>
        <w:ind w:left="108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FURTHER RESOLVE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at the Board hereby authorizes the Board President to sign the above Change Order on behalf of the District.  A copy of the Change order will be incorporated by reference within the minutes of this meeting.”</w:t>
      </w:r>
    </w:p>
    <w:p w14:paraId="01AC2EE3" w14:textId="458F677F" w:rsidR="00E10740" w:rsidRDefault="00E10740" w:rsidP="008D06E9">
      <w:pPr>
        <w:ind w:left="1080"/>
        <w:rPr>
          <w:rFonts w:ascii="Times New Roman" w:hAnsi="Times New Roman" w:cs="Times New Roman"/>
          <w:sz w:val="24"/>
          <w:szCs w:val="24"/>
        </w:rPr>
      </w:pPr>
    </w:p>
    <w:p w14:paraId="29825359" w14:textId="07C45082" w:rsidR="00E10740" w:rsidRDefault="00E10740" w:rsidP="008D06E9">
      <w:pPr>
        <w:ind w:left="1080"/>
        <w:rPr>
          <w:rFonts w:ascii="Times New Roman" w:hAnsi="Times New Roman" w:cs="Times New Roman"/>
          <w:sz w:val="24"/>
          <w:szCs w:val="24"/>
        </w:rPr>
      </w:pPr>
    </w:p>
    <w:p w14:paraId="1151302B" w14:textId="03C98A93" w:rsidR="00E10740" w:rsidRDefault="00E10740" w:rsidP="008D06E9">
      <w:pPr>
        <w:ind w:left="108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RESOLVE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at the Board of Education hereby approves the following change order in connection with the 2015 Capital Project, as presented to the Board at this meeting:</w:t>
      </w:r>
    </w:p>
    <w:p w14:paraId="65D5EA83" w14:textId="5A929DDF" w:rsidR="00E10740" w:rsidRDefault="00E10740" w:rsidP="008D06E9">
      <w:pPr>
        <w:ind w:left="1080"/>
        <w:rPr>
          <w:rFonts w:ascii="Times New Roman" w:hAnsi="Times New Roman" w:cs="Times New Roman"/>
          <w:sz w:val="24"/>
          <w:szCs w:val="24"/>
        </w:rPr>
      </w:pPr>
    </w:p>
    <w:p w14:paraId="45BF5EA2" w14:textId="659F54D8" w:rsidR="00E10740" w:rsidRDefault="00E10740" w:rsidP="00E10740">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 xml:space="preserve">Change Order No. </w:t>
      </w:r>
      <w:r w:rsidR="00AB332B">
        <w:rPr>
          <w:rFonts w:ascii="Times New Roman" w:hAnsi="Times New Roman" w:cs="Times New Roman"/>
          <w:sz w:val="24"/>
          <w:szCs w:val="24"/>
        </w:rPr>
        <w:t>EC</w:t>
      </w:r>
      <w:r w:rsidR="00646813">
        <w:rPr>
          <w:rFonts w:ascii="Times New Roman" w:hAnsi="Times New Roman" w:cs="Times New Roman"/>
          <w:sz w:val="24"/>
          <w:szCs w:val="24"/>
        </w:rPr>
        <w:t xml:space="preserve">-006 to the site construction contract with DLC Electric, LLC </w:t>
      </w:r>
      <w:proofErr w:type="gramStart"/>
      <w:r w:rsidR="00646813">
        <w:rPr>
          <w:rFonts w:ascii="Times New Roman" w:hAnsi="Times New Roman" w:cs="Times New Roman"/>
          <w:sz w:val="24"/>
          <w:szCs w:val="24"/>
        </w:rPr>
        <w:t>for the amount of</w:t>
      </w:r>
      <w:proofErr w:type="gramEnd"/>
      <w:r w:rsidR="00646813">
        <w:rPr>
          <w:rFonts w:ascii="Times New Roman" w:hAnsi="Times New Roman" w:cs="Times New Roman"/>
          <w:sz w:val="24"/>
          <w:szCs w:val="24"/>
        </w:rPr>
        <w:t xml:space="preserve"> $1,883.59 </w:t>
      </w:r>
      <w:r w:rsidR="00904613">
        <w:rPr>
          <w:rFonts w:ascii="Times New Roman" w:hAnsi="Times New Roman" w:cs="Times New Roman"/>
          <w:sz w:val="24"/>
          <w:szCs w:val="24"/>
        </w:rPr>
        <w:t>to be decreased to the contract with DLC Electric, LLC; and</w:t>
      </w:r>
    </w:p>
    <w:p w14:paraId="2C86C91F" w14:textId="6C296043" w:rsidR="00904613" w:rsidRDefault="00904613" w:rsidP="00904613">
      <w:pPr>
        <w:rPr>
          <w:rFonts w:ascii="Times New Roman" w:hAnsi="Times New Roman" w:cs="Times New Roman"/>
          <w:sz w:val="24"/>
          <w:szCs w:val="24"/>
        </w:rPr>
      </w:pPr>
    </w:p>
    <w:p w14:paraId="0A5ED305" w14:textId="34FF10E4" w:rsidR="00904613" w:rsidRDefault="00904613" w:rsidP="009E2C87">
      <w:pPr>
        <w:ind w:left="108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FURTHER RESOLVED,</w:t>
      </w:r>
      <w:proofErr w:type="gramEnd"/>
      <w:r>
        <w:rPr>
          <w:rFonts w:ascii="Times New Roman" w:hAnsi="Times New Roman" w:cs="Times New Roman"/>
          <w:b/>
          <w:bCs/>
          <w:sz w:val="24"/>
          <w:szCs w:val="24"/>
        </w:rPr>
        <w:t xml:space="preserve"> </w:t>
      </w:r>
      <w:r w:rsidR="00CE7A78">
        <w:rPr>
          <w:rFonts w:ascii="Times New Roman" w:hAnsi="Times New Roman" w:cs="Times New Roman"/>
          <w:sz w:val="24"/>
          <w:szCs w:val="24"/>
        </w:rPr>
        <w:t>that the Board hereby authorizes the Board President to sign the above Change Order on behalf of the District.  A copy of the Change order will be incorporated by reference within the minutes of this meeting.”</w:t>
      </w:r>
    </w:p>
    <w:p w14:paraId="3837D920" w14:textId="51917E19" w:rsidR="002250E7" w:rsidRDefault="002250E7" w:rsidP="009E2C87">
      <w:pPr>
        <w:ind w:left="1080"/>
        <w:rPr>
          <w:rFonts w:ascii="Times New Roman" w:hAnsi="Times New Roman" w:cs="Times New Roman"/>
          <w:sz w:val="24"/>
          <w:szCs w:val="24"/>
        </w:rPr>
      </w:pPr>
    </w:p>
    <w:p w14:paraId="559F6297" w14:textId="7E1D50A9" w:rsidR="002250E7" w:rsidRDefault="002250E7" w:rsidP="009E2C87">
      <w:pPr>
        <w:ind w:left="1080"/>
        <w:rPr>
          <w:rFonts w:ascii="Times New Roman" w:hAnsi="Times New Roman" w:cs="Times New Roman"/>
          <w:sz w:val="24"/>
          <w:szCs w:val="24"/>
        </w:rPr>
      </w:pPr>
    </w:p>
    <w:p w14:paraId="45AC6B8A" w14:textId="5D787A01" w:rsidR="00E56601" w:rsidRDefault="00E56601" w:rsidP="00E56601">
      <w:pPr>
        <w:shd w:val="clear" w:color="auto" w:fill="BFBFBF" w:themeFill="background1" w:themeFillShade="BF"/>
        <w:ind w:left="108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RESOLVE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at the Board of Education hereby approves the following change order in connection with the 2015 Capital Project, as presented to the Board at this meeting:</w:t>
      </w:r>
    </w:p>
    <w:p w14:paraId="71ED508D" w14:textId="38382969" w:rsidR="00E56601" w:rsidRDefault="00E56601" w:rsidP="00E56601">
      <w:pPr>
        <w:shd w:val="clear" w:color="auto" w:fill="BFBFBF" w:themeFill="background1" w:themeFillShade="BF"/>
        <w:ind w:left="1080"/>
        <w:rPr>
          <w:rFonts w:ascii="Times New Roman" w:hAnsi="Times New Roman" w:cs="Times New Roman"/>
          <w:sz w:val="24"/>
          <w:szCs w:val="24"/>
        </w:rPr>
      </w:pPr>
    </w:p>
    <w:p w14:paraId="5D99621B" w14:textId="39D64A4F" w:rsidR="00E56601" w:rsidRDefault="00E56601" w:rsidP="00E56601">
      <w:pPr>
        <w:pStyle w:val="ListParagraph"/>
        <w:numPr>
          <w:ilvl w:val="0"/>
          <w:numId w:val="47"/>
        </w:numPr>
        <w:shd w:val="clear" w:color="auto" w:fill="BFBFBF" w:themeFill="background1" w:themeFillShade="BF"/>
        <w:rPr>
          <w:rFonts w:ascii="Times New Roman" w:hAnsi="Times New Roman" w:cs="Times New Roman"/>
          <w:sz w:val="24"/>
          <w:szCs w:val="24"/>
        </w:rPr>
      </w:pPr>
      <w:r>
        <w:rPr>
          <w:rFonts w:ascii="Times New Roman" w:hAnsi="Times New Roman" w:cs="Times New Roman"/>
          <w:sz w:val="24"/>
          <w:szCs w:val="24"/>
        </w:rPr>
        <w:t xml:space="preserve">Change Order No. </w:t>
      </w:r>
      <w:r w:rsidR="009E3F90">
        <w:rPr>
          <w:rFonts w:ascii="Times New Roman" w:hAnsi="Times New Roman" w:cs="Times New Roman"/>
          <w:sz w:val="24"/>
          <w:szCs w:val="24"/>
        </w:rPr>
        <w:t>GC-006 to the site construction contract with Bast Hatfield Construction, LLC</w:t>
      </w:r>
      <w:r w:rsidR="00DF194E">
        <w:rPr>
          <w:rFonts w:ascii="Times New Roman" w:hAnsi="Times New Roman" w:cs="Times New Roman"/>
          <w:sz w:val="24"/>
          <w:szCs w:val="24"/>
        </w:rPr>
        <w:t xml:space="preserve"> </w:t>
      </w:r>
      <w:proofErr w:type="gramStart"/>
      <w:r w:rsidR="00DF194E">
        <w:rPr>
          <w:rFonts w:ascii="Times New Roman" w:hAnsi="Times New Roman" w:cs="Times New Roman"/>
          <w:sz w:val="24"/>
          <w:szCs w:val="24"/>
        </w:rPr>
        <w:t>for the amount of</w:t>
      </w:r>
      <w:proofErr w:type="gramEnd"/>
      <w:r w:rsidR="00DF194E">
        <w:rPr>
          <w:rFonts w:ascii="Times New Roman" w:hAnsi="Times New Roman" w:cs="Times New Roman"/>
          <w:sz w:val="24"/>
          <w:szCs w:val="24"/>
        </w:rPr>
        <w:t xml:space="preserve"> $11,767.33 to be increased to the contract with Bast Hatfield Construction, LLC; and</w:t>
      </w:r>
    </w:p>
    <w:p w14:paraId="6CED8ECA" w14:textId="24EFFA2C" w:rsidR="00DF194E" w:rsidRDefault="00DF194E" w:rsidP="005354B4">
      <w:pPr>
        <w:shd w:val="clear" w:color="auto" w:fill="BFBFBF" w:themeFill="background1" w:themeFillShade="BF"/>
        <w:ind w:left="1080"/>
        <w:rPr>
          <w:rFonts w:ascii="Times New Roman" w:hAnsi="Times New Roman" w:cs="Times New Roman"/>
          <w:b/>
          <w:bCs/>
          <w:sz w:val="24"/>
          <w:szCs w:val="24"/>
        </w:rPr>
      </w:pPr>
    </w:p>
    <w:p w14:paraId="255D2A34" w14:textId="1B710901" w:rsidR="005354B4" w:rsidRPr="005354B4" w:rsidRDefault="005354B4" w:rsidP="005354B4">
      <w:pPr>
        <w:shd w:val="clear" w:color="auto" w:fill="BFBFBF" w:themeFill="background1" w:themeFillShade="BF"/>
        <w:ind w:left="108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FURTHER RESOLVE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at the Board hereby authorizes the Board President to sign the above Change Order on behalf of the District.  A copy of the Change order will be incorporated by reference within the minutes of this meeting.”</w:t>
      </w:r>
    </w:p>
    <w:p w14:paraId="3E6DB883" w14:textId="2A90984F" w:rsidR="00190877" w:rsidRDefault="00190877" w:rsidP="00190877">
      <w:pPr>
        <w:rPr>
          <w:rFonts w:ascii="Times New Roman" w:hAnsi="Times New Roman" w:cs="Times New Roman"/>
          <w:sz w:val="24"/>
          <w:szCs w:val="24"/>
        </w:rPr>
      </w:pPr>
    </w:p>
    <w:p w14:paraId="1ED73E44" w14:textId="77777777" w:rsidR="00703154" w:rsidRDefault="00703154" w:rsidP="00190877">
      <w:pPr>
        <w:rPr>
          <w:rFonts w:ascii="Times New Roman" w:hAnsi="Times New Roman" w:cs="Times New Roman"/>
          <w:sz w:val="24"/>
          <w:szCs w:val="24"/>
        </w:rPr>
      </w:pPr>
    </w:p>
    <w:p w14:paraId="157CD0E3" w14:textId="0DEC6920" w:rsidR="00190877" w:rsidRDefault="00190877" w:rsidP="0019087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dopt the following Resolution:</w:t>
      </w:r>
    </w:p>
    <w:p w14:paraId="41899783" w14:textId="1B7FF4B6" w:rsidR="00190877" w:rsidRDefault="00190877" w:rsidP="00190877">
      <w:pPr>
        <w:rPr>
          <w:rFonts w:ascii="Times New Roman" w:hAnsi="Times New Roman" w:cs="Times New Roman"/>
          <w:sz w:val="24"/>
          <w:szCs w:val="24"/>
        </w:rPr>
      </w:pPr>
    </w:p>
    <w:p w14:paraId="16DB985A" w14:textId="4469EB24" w:rsidR="00190877" w:rsidRDefault="00190877" w:rsidP="00190877">
      <w:pPr>
        <w:ind w:left="1080"/>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Board of Education has previously established an Employee Benefit Accrued Liability Reserve Fund (EBALR Fund) for the purpose of paying the costs of certain employee benefits (defined as the cash payment of the monetary value of accrued and accumulated but unused and unpaid sick leave, personal leave, holiday leave, vacation, time allowances in lieu of overtime compensation and other forms of payment for accrued but unliquidated time earned by municipal employees and payable upon termination of service); and</w:t>
      </w:r>
    </w:p>
    <w:p w14:paraId="2E6EA137" w14:textId="652B8C5A" w:rsidR="00190877" w:rsidRDefault="00190877" w:rsidP="00190877">
      <w:pPr>
        <w:ind w:left="1080"/>
        <w:rPr>
          <w:rFonts w:ascii="Times New Roman" w:hAnsi="Times New Roman" w:cs="Times New Roman"/>
          <w:sz w:val="24"/>
          <w:szCs w:val="24"/>
        </w:rPr>
      </w:pPr>
    </w:p>
    <w:p w14:paraId="52B43C93" w14:textId="13DBF756" w:rsidR="00190877" w:rsidRDefault="00190877" w:rsidP="00190877">
      <w:pPr>
        <w:ind w:left="1080"/>
        <w:rPr>
          <w:rFonts w:ascii="Times New Roman" w:hAnsi="Times New Roman" w:cs="Times New Roman"/>
          <w:sz w:val="24"/>
          <w:szCs w:val="24"/>
        </w:rPr>
      </w:pPr>
      <w:proofErr w:type="gramStart"/>
      <w:r>
        <w:rPr>
          <w:rFonts w:ascii="Times New Roman" w:hAnsi="Times New Roman" w:cs="Times New Roman"/>
          <w:b/>
          <w:bCs/>
          <w:sz w:val="24"/>
          <w:szCs w:val="24"/>
        </w:rPr>
        <w:t>WHEREA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payments were made from the District’s General Fund Budget for such employee benefits and now must be reimbursed from the EBALR Fund; </w:t>
      </w:r>
    </w:p>
    <w:p w14:paraId="78AC4D4B" w14:textId="051E3926" w:rsidR="00190877" w:rsidRDefault="00190877" w:rsidP="00190877">
      <w:pPr>
        <w:ind w:left="1080"/>
        <w:rPr>
          <w:rFonts w:ascii="Times New Roman" w:hAnsi="Times New Roman" w:cs="Times New Roman"/>
          <w:sz w:val="24"/>
          <w:szCs w:val="24"/>
        </w:rPr>
      </w:pPr>
    </w:p>
    <w:p w14:paraId="738326DE" w14:textId="110B0E6D" w:rsidR="00190877" w:rsidRDefault="00190877" w:rsidP="00190877">
      <w:pPr>
        <w:ind w:left="1080"/>
        <w:rPr>
          <w:rFonts w:ascii="Times New Roman" w:hAnsi="Times New Roman" w:cs="Times New Roman"/>
          <w:sz w:val="24"/>
          <w:szCs w:val="24"/>
        </w:rPr>
      </w:pPr>
      <w:r>
        <w:rPr>
          <w:rFonts w:ascii="Times New Roman" w:hAnsi="Times New Roman" w:cs="Times New Roman"/>
          <w:b/>
          <w:bCs/>
          <w:sz w:val="24"/>
          <w:szCs w:val="24"/>
        </w:rPr>
        <w:t xml:space="preserve">THEREFORE, BE IT RESOLVED, </w:t>
      </w:r>
      <w:r>
        <w:rPr>
          <w:rFonts w:ascii="Times New Roman" w:hAnsi="Times New Roman" w:cs="Times New Roman"/>
          <w:sz w:val="24"/>
          <w:szCs w:val="24"/>
        </w:rPr>
        <w:t>that the Board hereby appropriates and makes transfers from the Employee Benefit Accrued Liability Reserve Fund to the General Fund, in the aggregate amount of $29,416.93 to repay the General Fund for the payment of employee benefits (sick, vacation and personal days) during the 2020-21 school year.</w:t>
      </w:r>
    </w:p>
    <w:p w14:paraId="70352118" w14:textId="38B741B4" w:rsidR="00190877" w:rsidRDefault="00190877" w:rsidP="00190877">
      <w:pPr>
        <w:pStyle w:val="Heading5"/>
      </w:pPr>
      <w:r>
        <w:t>FROM:</w:t>
      </w:r>
      <w:r>
        <w:tab/>
        <w:t xml:space="preserve">Employee Benefit Accrued Liability Reserve </w:t>
      </w:r>
      <w:r>
        <w:tab/>
        <w:t>$29,416.93</w:t>
      </w:r>
    </w:p>
    <w:p w14:paraId="69605780" w14:textId="07CC82AB" w:rsidR="00190877" w:rsidRDefault="00190877" w:rsidP="00190877">
      <w:pPr>
        <w:ind w:left="1080"/>
        <w:rPr>
          <w:rFonts w:ascii="Times New Roman" w:hAnsi="Times New Roman" w:cs="Times New Roman"/>
          <w:b/>
          <w:bCs/>
          <w:sz w:val="24"/>
          <w:szCs w:val="24"/>
        </w:rPr>
      </w:pPr>
      <w:r>
        <w:rPr>
          <w:rFonts w:ascii="Times New Roman" w:hAnsi="Times New Roman" w:cs="Times New Roman"/>
          <w:b/>
          <w:bCs/>
          <w:sz w:val="24"/>
          <w:szCs w:val="24"/>
        </w:rPr>
        <w:t>TO:</w:t>
      </w:r>
      <w:r>
        <w:rPr>
          <w:rFonts w:ascii="Times New Roman" w:hAnsi="Times New Roman" w:cs="Times New Roman"/>
          <w:b/>
          <w:bCs/>
          <w:sz w:val="24"/>
          <w:szCs w:val="24"/>
        </w:rPr>
        <w:tab/>
        <w:t>General Fun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9,416.93</w:t>
      </w:r>
    </w:p>
    <w:p w14:paraId="4BBD9EE8" w14:textId="4485FA61" w:rsidR="00190877" w:rsidRDefault="00190877" w:rsidP="00190877">
      <w:pPr>
        <w:ind w:left="1080"/>
        <w:rPr>
          <w:rFonts w:ascii="Times New Roman" w:hAnsi="Times New Roman" w:cs="Times New Roman"/>
          <w:b/>
          <w:bCs/>
          <w:sz w:val="24"/>
          <w:szCs w:val="24"/>
        </w:rPr>
      </w:pPr>
    </w:p>
    <w:p w14:paraId="62E33BBE" w14:textId="4DD07593" w:rsidR="00190877" w:rsidRDefault="00190877" w:rsidP="00190877">
      <w:pPr>
        <w:ind w:left="1080"/>
        <w:rPr>
          <w:rFonts w:ascii="Times New Roman" w:hAnsi="Times New Roman" w:cs="Times New Roman"/>
          <w:sz w:val="24"/>
          <w:szCs w:val="24"/>
        </w:rPr>
      </w:pPr>
      <w:r>
        <w:rPr>
          <w:rFonts w:ascii="Times New Roman" w:hAnsi="Times New Roman" w:cs="Times New Roman"/>
          <w:b/>
          <w:bCs/>
          <w:sz w:val="24"/>
          <w:szCs w:val="24"/>
        </w:rPr>
        <w:t xml:space="preserve">AND BE IT FURTHER RESOVLED, </w:t>
      </w:r>
      <w:r>
        <w:rPr>
          <w:rFonts w:ascii="Times New Roman" w:hAnsi="Times New Roman" w:cs="Times New Roman"/>
          <w:sz w:val="24"/>
          <w:szCs w:val="24"/>
        </w:rPr>
        <w:t>that the Board of Education modifies the 2020-21 General Fund budgetary appropriations by the sum of $29,416.93 and authorizes the School Business Manager to appropriate the funds as specified in this resolution.”</w:t>
      </w:r>
    </w:p>
    <w:p w14:paraId="1E7F69E7" w14:textId="76EED129" w:rsidR="00190877" w:rsidRDefault="00190877" w:rsidP="00190877">
      <w:pPr>
        <w:rPr>
          <w:rFonts w:ascii="Times New Roman" w:hAnsi="Times New Roman" w:cs="Times New Roman"/>
          <w:sz w:val="24"/>
          <w:szCs w:val="24"/>
        </w:rPr>
      </w:pPr>
    </w:p>
    <w:p w14:paraId="42DB0FED" w14:textId="68FEBEA7" w:rsidR="00E147D2" w:rsidRDefault="00E147D2" w:rsidP="00190877">
      <w:pPr>
        <w:rPr>
          <w:rFonts w:ascii="Times New Roman" w:hAnsi="Times New Roman" w:cs="Times New Roman"/>
          <w:sz w:val="24"/>
          <w:szCs w:val="24"/>
        </w:rPr>
      </w:pPr>
    </w:p>
    <w:p w14:paraId="0FE4F86B" w14:textId="5E1ADBFD" w:rsidR="00E147D2" w:rsidRDefault="00E147D2" w:rsidP="00190877">
      <w:pPr>
        <w:rPr>
          <w:rFonts w:ascii="Times New Roman" w:hAnsi="Times New Roman" w:cs="Times New Roman"/>
          <w:sz w:val="24"/>
          <w:szCs w:val="24"/>
        </w:rPr>
      </w:pPr>
    </w:p>
    <w:p w14:paraId="47765ED0" w14:textId="77777777" w:rsidR="00E147D2" w:rsidRDefault="00E147D2" w:rsidP="00190877">
      <w:pPr>
        <w:rPr>
          <w:rFonts w:ascii="Times New Roman" w:hAnsi="Times New Roman" w:cs="Times New Roman"/>
          <w:sz w:val="24"/>
          <w:szCs w:val="24"/>
        </w:rPr>
      </w:pPr>
    </w:p>
    <w:p w14:paraId="5D143904" w14:textId="207F6941" w:rsidR="00190877" w:rsidRDefault="00190877" w:rsidP="0019087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Adopt the following Resolution:</w:t>
      </w:r>
    </w:p>
    <w:p w14:paraId="52F59B7C" w14:textId="3B8A6BC3" w:rsidR="00190877" w:rsidRDefault="00190877" w:rsidP="00190877">
      <w:pPr>
        <w:rPr>
          <w:rFonts w:ascii="Times New Roman" w:hAnsi="Times New Roman" w:cs="Times New Roman"/>
          <w:sz w:val="24"/>
          <w:szCs w:val="24"/>
        </w:rPr>
      </w:pPr>
    </w:p>
    <w:p w14:paraId="4854F87F" w14:textId="7204DD91" w:rsidR="00190877" w:rsidRDefault="00190877" w:rsidP="0047111D">
      <w:pPr>
        <w:ind w:left="1080" w:firstLine="360"/>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the Board of Education approves the Revision to Construction Management Contract for Reconstruction at Germantown CSD as outlined in a letter dated October 23, 2020 to the Superintendent of Schools</w:t>
      </w:r>
      <w:r w:rsidR="0047111D">
        <w:rPr>
          <w:rFonts w:ascii="Times New Roman" w:hAnsi="Times New Roman" w:cs="Times New Roman"/>
          <w:sz w:val="24"/>
          <w:szCs w:val="24"/>
        </w:rPr>
        <w:t>.”</w:t>
      </w:r>
    </w:p>
    <w:p w14:paraId="43011BF6" w14:textId="1C9A798C" w:rsidR="0047111D" w:rsidRDefault="0047111D" w:rsidP="0047111D">
      <w:pPr>
        <w:rPr>
          <w:rFonts w:ascii="Times New Roman" w:hAnsi="Times New Roman" w:cs="Times New Roman"/>
          <w:sz w:val="24"/>
          <w:szCs w:val="24"/>
        </w:rPr>
      </w:pPr>
    </w:p>
    <w:p w14:paraId="6D35A6C8" w14:textId="3E4C25F7" w:rsidR="0047111D" w:rsidRDefault="0047111D" w:rsidP="0047111D">
      <w:pPr>
        <w:rPr>
          <w:rFonts w:ascii="Times New Roman" w:hAnsi="Times New Roman" w:cs="Times New Roman"/>
          <w:sz w:val="24"/>
          <w:szCs w:val="24"/>
        </w:rPr>
      </w:pPr>
    </w:p>
    <w:p w14:paraId="0A59505F" w14:textId="66843770" w:rsidR="0047111D" w:rsidRDefault="0047111D" w:rsidP="0047111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dopt the following Resolution:</w:t>
      </w:r>
    </w:p>
    <w:p w14:paraId="794FA16B" w14:textId="1EC58B4B" w:rsidR="0047111D" w:rsidRDefault="0047111D" w:rsidP="0047111D">
      <w:pPr>
        <w:rPr>
          <w:rFonts w:ascii="Times New Roman" w:hAnsi="Times New Roman" w:cs="Times New Roman"/>
          <w:sz w:val="24"/>
          <w:szCs w:val="24"/>
        </w:rPr>
      </w:pPr>
    </w:p>
    <w:p w14:paraId="1B7D8FDE" w14:textId="1FC73436" w:rsidR="0047111D" w:rsidRPr="0047111D" w:rsidRDefault="0047111D" w:rsidP="0047111D">
      <w:pPr>
        <w:ind w:left="1080" w:firstLine="360"/>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the Board of Education approves Amendment 1 to the Executed Agreement between the Germantown Central School District (“GCSD”) and CPL, approved by the Germantown Central School District Board of Education on March 9, 2016 and signed by Tammi Kellenbenz for the GCSD and by David Sammel for CPL, for architectural services related to the Germantown Central School District – 2015 Bond.”</w:t>
      </w:r>
    </w:p>
    <w:p w14:paraId="5598A288" w14:textId="5BA018C4" w:rsidR="0047111D" w:rsidRDefault="0047111D" w:rsidP="00190877">
      <w:pPr>
        <w:ind w:left="1080"/>
        <w:rPr>
          <w:rFonts w:ascii="Times New Roman" w:hAnsi="Times New Roman" w:cs="Times New Roman"/>
          <w:sz w:val="24"/>
          <w:szCs w:val="24"/>
        </w:rPr>
      </w:pPr>
    </w:p>
    <w:p w14:paraId="3CB24FA9" w14:textId="77777777" w:rsidR="00AC7B15" w:rsidRDefault="00AC7B15" w:rsidP="001716D4">
      <w:pPr>
        <w:rPr>
          <w:rFonts w:ascii="Times New Roman" w:hAnsi="Times New Roman" w:cs="Times New Roman"/>
          <w:sz w:val="24"/>
          <w:szCs w:val="24"/>
        </w:rPr>
      </w:pPr>
    </w:p>
    <w:p w14:paraId="3F24A88B" w14:textId="372F6DAA" w:rsidR="001716D4" w:rsidRDefault="001716D4" w:rsidP="001716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Non-Action Items</w:t>
      </w:r>
    </w:p>
    <w:p w14:paraId="318EF630" w14:textId="3144E5F5" w:rsidR="001716D4" w:rsidRPr="001716D4" w:rsidRDefault="001716D4" w:rsidP="001716D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Discussion on Tech Valley</w:t>
      </w:r>
    </w:p>
    <w:p w14:paraId="0E0A4768" w14:textId="77777777" w:rsidR="00703154" w:rsidRPr="00071485" w:rsidRDefault="00703154" w:rsidP="009E2C87">
      <w:pPr>
        <w:rPr>
          <w:rFonts w:ascii="Times New Roman" w:hAnsi="Times New Roman" w:cs="Times New Roman"/>
          <w:sz w:val="24"/>
          <w:szCs w:val="24"/>
        </w:rPr>
      </w:pPr>
    </w:p>
    <w:p w14:paraId="17EFE436" w14:textId="77777777" w:rsidR="00071485" w:rsidRDefault="00071485" w:rsidP="000C6FAE">
      <w:pPr>
        <w:pStyle w:val="Heading1"/>
      </w:pPr>
    </w:p>
    <w:p w14:paraId="5700EA56" w14:textId="1448D57A" w:rsidR="000C6FAE" w:rsidRDefault="00071485" w:rsidP="000C6FAE">
      <w:pPr>
        <w:pStyle w:val="Heading1"/>
      </w:pPr>
      <w:r>
        <w:t xml:space="preserve">III.  </w:t>
      </w:r>
      <w:r>
        <w:tab/>
      </w:r>
      <w:r w:rsidR="000C6FAE">
        <w:t>PERSONNEL</w:t>
      </w:r>
    </w:p>
    <w:p w14:paraId="01FFEBDC" w14:textId="7F82A439" w:rsidR="000C6FAE" w:rsidRDefault="000C6FAE" w:rsidP="000C6FAE">
      <w:pPr>
        <w:ind w:righ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ction Items</w:t>
      </w:r>
      <w:r>
        <w:rPr>
          <w:rFonts w:ascii="Times New Roman" w:hAnsi="Times New Roman" w:cs="Times New Roman"/>
          <w:sz w:val="24"/>
          <w:szCs w:val="24"/>
        </w:rPr>
        <w:br/>
      </w:r>
      <w:r>
        <w:rPr>
          <w:rFonts w:ascii="Times New Roman" w:hAnsi="Times New Roman" w:cs="Times New Roman"/>
          <w:sz w:val="24"/>
          <w:szCs w:val="24"/>
        </w:rPr>
        <w:tab/>
        <w:t>a.   Adopt the following Resolution:</w:t>
      </w:r>
    </w:p>
    <w:p w14:paraId="51E314B8" w14:textId="0F9EB3FC" w:rsidR="000C6FAE" w:rsidRDefault="000C6FAE" w:rsidP="000C6FAE">
      <w:pPr>
        <w:ind w:right="-1080"/>
        <w:rPr>
          <w:rFonts w:ascii="Times New Roman" w:hAnsi="Times New Roman" w:cs="Times New Roman"/>
          <w:sz w:val="24"/>
          <w:szCs w:val="24"/>
        </w:rPr>
      </w:pPr>
    </w:p>
    <w:p w14:paraId="03AA2FF2" w14:textId="1FBA30B9" w:rsidR="000C6FAE" w:rsidRDefault="000C6FAE" w:rsidP="00A10813">
      <w:pPr>
        <w:ind w:left="720" w:right="-1080" w:firstLine="360"/>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upon the recommendation of the Superintendent of Schools, the Board of Education hereby extends the long-term leave replacement appointment of Cheryl O’Dell to the remainder of the 2020-2021 school year, ending June 25, 2021.”</w:t>
      </w:r>
    </w:p>
    <w:p w14:paraId="59E4EDDF" w14:textId="3E866199" w:rsidR="0047111D" w:rsidRDefault="0047111D" w:rsidP="00A10813">
      <w:pPr>
        <w:ind w:right="-1080"/>
        <w:rPr>
          <w:rFonts w:ascii="Times New Roman" w:hAnsi="Times New Roman" w:cs="Times New Roman"/>
          <w:sz w:val="24"/>
          <w:szCs w:val="24"/>
        </w:rPr>
      </w:pPr>
    </w:p>
    <w:p w14:paraId="445AFF67" w14:textId="77777777" w:rsidR="0047111D" w:rsidRDefault="0047111D" w:rsidP="00A10813">
      <w:pPr>
        <w:ind w:right="-1080"/>
        <w:rPr>
          <w:rFonts w:ascii="Times New Roman" w:hAnsi="Times New Roman" w:cs="Times New Roman"/>
          <w:sz w:val="24"/>
          <w:szCs w:val="24"/>
        </w:rPr>
      </w:pPr>
    </w:p>
    <w:p w14:paraId="0AFCEF48" w14:textId="4C66E9E7" w:rsidR="00A10813" w:rsidRDefault="00A10813" w:rsidP="00A10813">
      <w:pPr>
        <w:pStyle w:val="ListParagraph"/>
        <w:numPr>
          <w:ilvl w:val="0"/>
          <w:numId w:val="48"/>
        </w:numPr>
        <w:ind w:right="-1080"/>
        <w:rPr>
          <w:rFonts w:ascii="Times New Roman" w:hAnsi="Times New Roman" w:cs="Times New Roman"/>
          <w:sz w:val="24"/>
          <w:szCs w:val="24"/>
        </w:rPr>
      </w:pPr>
      <w:r>
        <w:rPr>
          <w:rFonts w:ascii="Times New Roman" w:hAnsi="Times New Roman" w:cs="Times New Roman"/>
          <w:sz w:val="24"/>
          <w:szCs w:val="24"/>
        </w:rPr>
        <w:t>Adopt the following Resolution:</w:t>
      </w:r>
    </w:p>
    <w:p w14:paraId="249DBEBD" w14:textId="77777777" w:rsidR="00A10813" w:rsidRDefault="00A10813" w:rsidP="00A10813">
      <w:pPr>
        <w:ind w:right="-1080"/>
        <w:rPr>
          <w:rFonts w:ascii="Times New Roman" w:hAnsi="Times New Roman" w:cs="Times New Roman"/>
          <w:sz w:val="24"/>
          <w:szCs w:val="24"/>
        </w:rPr>
      </w:pPr>
    </w:p>
    <w:p w14:paraId="5592CFF0" w14:textId="52AB2E74" w:rsidR="00A10813" w:rsidRDefault="00A10813" w:rsidP="00A10813">
      <w:pPr>
        <w:ind w:left="360" w:right="-1080" w:firstLine="720"/>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that upon the recommendation of the Superintendent of Schools, the</w:t>
      </w:r>
    </w:p>
    <w:p w14:paraId="1B207BF0" w14:textId="77777777" w:rsidR="00A10813" w:rsidRDefault="00A10813" w:rsidP="00A10813">
      <w:pPr>
        <w:ind w:right="-1080" w:firstLine="720"/>
        <w:rPr>
          <w:rFonts w:ascii="Times New Roman" w:hAnsi="Times New Roman" w:cs="Times New Roman"/>
          <w:sz w:val="24"/>
          <w:szCs w:val="24"/>
        </w:rPr>
      </w:pPr>
      <w:r>
        <w:rPr>
          <w:rFonts w:ascii="Times New Roman" w:hAnsi="Times New Roman" w:cs="Times New Roman"/>
          <w:sz w:val="24"/>
          <w:szCs w:val="24"/>
        </w:rPr>
        <w:t>Board of Education hereby appoints Jacquelyn Pooters to a full-time RN School Nurse position, Step</w:t>
      </w:r>
    </w:p>
    <w:p w14:paraId="0C21F129" w14:textId="064CD0AD" w:rsidR="00A10813" w:rsidRDefault="00A10813" w:rsidP="00A10813">
      <w:pPr>
        <w:ind w:left="720" w:right="-1080"/>
        <w:rPr>
          <w:rFonts w:ascii="Times New Roman" w:hAnsi="Times New Roman" w:cs="Times New Roman"/>
          <w:sz w:val="24"/>
          <w:szCs w:val="24"/>
        </w:rPr>
      </w:pPr>
      <w:r>
        <w:rPr>
          <w:rFonts w:ascii="Times New Roman" w:hAnsi="Times New Roman" w:cs="Times New Roman"/>
          <w:sz w:val="24"/>
          <w:szCs w:val="24"/>
        </w:rPr>
        <w:t xml:space="preserve">1, at a salary of $38,582.00 (prorated) with a probationary period beginning November 19, 2020 through November 18, 2021.” </w:t>
      </w:r>
      <w:r>
        <w:rPr>
          <w:rFonts w:ascii="Times New Roman" w:hAnsi="Times New Roman" w:cs="Times New Roman"/>
          <w:sz w:val="24"/>
          <w:szCs w:val="24"/>
        </w:rPr>
        <w:tab/>
      </w:r>
    </w:p>
    <w:p w14:paraId="4439FF60" w14:textId="18734CB4" w:rsidR="00A10813" w:rsidRDefault="00A10813" w:rsidP="00A10813">
      <w:pPr>
        <w:ind w:left="720" w:right="-1080"/>
        <w:rPr>
          <w:rFonts w:ascii="Times New Roman" w:hAnsi="Times New Roman" w:cs="Times New Roman"/>
          <w:sz w:val="24"/>
          <w:szCs w:val="24"/>
        </w:rPr>
      </w:pPr>
    </w:p>
    <w:p w14:paraId="1A524C2A" w14:textId="77777777" w:rsidR="00AC7B15" w:rsidRDefault="00AC7B15" w:rsidP="00A10813">
      <w:pPr>
        <w:ind w:left="720" w:right="-1080"/>
        <w:rPr>
          <w:rFonts w:ascii="Times New Roman" w:hAnsi="Times New Roman" w:cs="Times New Roman"/>
          <w:sz w:val="24"/>
          <w:szCs w:val="24"/>
        </w:rPr>
      </w:pPr>
    </w:p>
    <w:p w14:paraId="257601FD" w14:textId="0F47EE2D" w:rsidR="00A10813" w:rsidRDefault="00A10813" w:rsidP="00A10813">
      <w:pPr>
        <w:pStyle w:val="ListParagraph"/>
        <w:numPr>
          <w:ilvl w:val="0"/>
          <w:numId w:val="48"/>
        </w:numPr>
        <w:ind w:right="-1080"/>
        <w:rPr>
          <w:rFonts w:ascii="Times New Roman" w:hAnsi="Times New Roman" w:cs="Times New Roman"/>
          <w:sz w:val="24"/>
          <w:szCs w:val="24"/>
        </w:rPr>
      </w:pPr>
      <w:r>
        <w:rPr>
          <w:rFonts w:ascii="Times New Roman" w:hAnsi="Times New Roman" w:cs="Times New Roman"/>
          <w:sz w:val="24"/>
          <w:szCs w:val="24"/>
        </w:rPr>
        <w:t>Adopt the following Resolution:</w:t>
      </w:r>
    </w:p>
    <w:p w14:paraId="5588E533" w14:textId="09F43698" w:rsidR="00A10813" w:rsidRDefault="00A10813" w:rsidP="00A10813">
      <w:pPr>
        <w:ind w:right="-1080"/>
        <w:rPr>
          <w:rFonts w:ascii="Times New Roman" w:hAnsi="Times New Roman" w:cs="Times New Roman"/>
          <w:sz w:val="24"/>
          <w:szCs w:val="24"/>
        </w:rPr>
      </w:pPr>
    </w:p>
    <w:p w14:paraId="78DF2CEC" w14:textId="4BEE411B" w:rsidR="00A10813" w:rsidRPr="00A10813" w:rsidRDefault="00A10813" w:rsidP="00A10813">
      <w:pPr>
        <w:ind w:left="720" w:right="-1080" w:firstLine="360"/>
        <w:rPr>
          <w:rFonts w:ascii="Times New Roman" w:hAnsi="Times New Roman" w:cs="Times New Roman"/>
          <w:bCs/>
          <w:sz w:val="24"/>
          <w:szCs w:val="24"/>
        </w:rPr>
      </w:pPr>
      <w:r>
        <w:rPr>
          <w:rFonts w:ascii="Times New Roman" w:hAnsi="Times New Roman" w:cs="Times New Roman"/>
          <w:b/>
          <w:sz w:val="24"/>
          <w:szCs w:val="24"/>
        </w:rPr>
        <w:t xml:space="preserve">“BE IT RESOLVED, </w:t>
      </w:r>
      <w:r>
        <w:rPr>
          <w:rFonts w:ascii="Times New Roman" w:hAnsi="Times New Roman" w:cs="Times New Roman"/>
          <w:bCs/>
          <w:sz w:val="24"/>
          <w:szCs w:val="24"/>
        </w:rPr>
        <w:t>that upon the recommendation of the Superintendent of Schools, the Board of Education hereby appoints Jacquelyn Pooters as Health Coordinator, Stipend $2,500.00.”</w:t>
      </w:r>
    </w:p>
    <w:p w14:paraId="31C91D1B" w14:textId="77777777" w:rsidR="00A10813" w:rsidRPr="00A10813" w:rsidRDefault="00A10813" w:rsidP="00A10813">
      <w:pPr>
        <w:ind w:left="1440" w:right="-1080"/>
        <w:rPr>
          <w:rFonts w:ascii="Times New Roman" w:hAnsi="Times New Roman" w:cs="Times New Roman"/>
          <w:sz w:val="24"/>
          <w:szCs w:val="24"/>
        </w:rPr>
      </w:pPr>
    </w:p>
    <w:p w14:paraId="03D9F341" w14:textId="5B55AF9F" w:rsidR="00E77DDA" w:rsidRDefault="00E77DDA" w:rsidP="00E77DDA">
      <w:pPr>
        <w:ind w:right="-1080"/>
        <w:rPr>
          <w:rFonts w:ascii="Times New Roman" w:hAnsi="Times New Roman" w:cs="Times New Roman"/>
          <w:sz w:val="24"/>
          <w:szCs w:val="24"/>
        </w:rPr>
      </w:pPr>
    </w:p>
    <w:p w14:paraId="013F4AA5" w14:textId="15AA6C8D" w:rsidR="00E77DDA" w:rsidRDefault="00071485" w:rsidP="00E77DDA">
      <w:pPr>
        <w:pStyle w:val="Heading1"/>
      </w:pPr>
      <w:r>
        <w:t>IV</w:t>
      </w:r>
      <w:r w:rsidR="00E77DDA">
        <w:t>.</w:t>
      </w:r>
      <w:r w:rsidR="00E77DDA">
        <w:tab/>
        <w:t>SUPERINTENDENT</w:t>
      </w:r>
    </w:p>
    <w:p w14:paraId="3A573F7F" w14:textId="1D18BD45" w:rsidR="00E77DDA" w:rsidRDefault="00E77DDA" w:rsidP="00E77DDA">
      <w:pPr>
        <w:ind w:righ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Non-Action Items</w:t>
      </w:r>
    </w:p>
    <w:p w14:paraId="5921C18D" w14:textId="46A11E08" w:rsidR="00E77DDA" w:rsidRDefault="00E77DDA" w:rsidP="00E77DDA">
      <w:pPr>
        <w:pStyle w:val="ListParagraph"/>
        <w:numPr>
          <w:ilvl w:val="0"/>
          <w:numId w:val="42"/>
        </w:numPr>
        <w:ind w:right="-1080"/>
        <w:rPr>
          <w:rFonts w:ascii="Times New Roman" w:hAnsi="Times New Roman" w:cs="Times New Roman"/>
          <w:sz w:val="24"/>
          <w:szCs w:val="24"/>
        </w:rPr>
      </w:pPr>
      <w:r>
        <w:rPr>
          <w:rFonts w:ascii="Times New Roman" w:hAnsi="Times New Roman" w:cs="Times New Roman"/>
          <w:sz w:val="24"/>
          <w:szCs w:val="24"/>
        </w:rPr>
        <w:t>Discuss Questar III topic to be discussed at Board of Education meeting</w:t>
      </w:r>
    </w:p>
    <w:p w14:paraId="67C867C6" w14:textId="6CAAE5E8" w:rsidR="00686A8A" w:rsidRDefault="008E3745" w:rsidP="00686A8A">
      <w:pPr>
        <w:pStyle w:val="ListParagraph"/>
        <w:numPr>
          <w:ilvl w:val="0"/>
          <w:numId w:val="42"/>
        </w:numPr>
        <w:ind w:right="-1080"/>
        <w:rPr>
          <w:rFonts w:ascii="Times New Roman" w:hAnsi="Times New Roman" w:cs="Times New Roman"/>
          <w:sz w:val="24"/>
          <w:szCs w:val="24"/>
        </w:rPr>
      </w:pPr>
      <w:r w:rsidRPr="00686A8A">
        <w:rPr>
          <w:rFonts w:ascii="Times New Roman" w:hAnsi="Times New Roman" w:cs="Times New Roman"/>
          <w:sz w:val="24"/>
          <w:szCs w:val="24"/>
        </w:rPr>
        <w:t>Discuss second BOE meeting of the month</w:t>
      </w:r>
    </w:p>
    <w:p w14:paraId="7342DA48" w14:textId="28B0DF30" w:rsidR="00686A8A" w:rsidRDefault="00686A8A" w:rsidP="00686A8A">
      <w:pPr>
        <w:pStyle w:val="ListParagraph"/>
        <w:numPr>
          <w:ilvl w:val="0"/>
          <w:numId w:val="42"/>
        </w:numPr>
        <w:ind w:right="-1080"/>
        <w:rPr>
          <w:rFonts w:ascii="Times New Roman" w:hAnsi="Times New Roman" w:cs="Times New Roman"/>
          <w:sz w:val="24"/>
          <w:szCs w:val="24"/>
        </w:rPr>
      </w:pPr>
      <w:r>
        <w:rPr>
          <w:rFonts w:ascii="Times New Roman" w:hAnsi="Times New Roman" w:cs="Times New Roman"/>
          <w:sz w:val="24"/>
          <w:szCs w:val="24"/>
        </w:rPr>
        <w:t>Discuss in-person and/or public attendees for Board of Education meetings</w:t>
      </w:r>
    </w:p>
    <w:p w14:paraId="2052B738" w14:textId="02C76D44" w:rsidR="00547A8C" w:rsidRPr="00E147D2" w:rsidRDefault="008936B4" w:rsidP="00E147D2">
      <w:pPr>
        <w:pStyle w:val="Default"/>
        <w:numPr>
          <w:ilvl w:val="0"/>
          <w:numId w:val="42"/>
        </w:numPr>
        <w:shd w:val="clear" w:color="auto" w:fill="BFBFBF" w:themeFill="background1" w:themeFillShade="BF"/>
      </w:pPr>
      <w:r>
        <w:t xml:space="preserve">Discuss </w:t>
      </w:r>
      <w:r w:rsidR="00570DA0" w:rsidRPr="00570DA0">
        <w:t xml:space="preserve">COVID-19 </w:t>
      </w:r>
      <w:r w:rsidR="000978A1">
        <w:t>t</w:t>
      </w:r>
      <w:r w:rsidR="00570DA0">
        <w:t>esting</w:t>
      </w:r>
      <w:r w:rsidR="00570DA0" w:rsidRPr="00570DA0">
        <w:t xml:space="preserve"> </w:t>
      </w:r>
      <w:r w:rsidR="00570DA0">
        <w:t>requirements</w:t>
      </w:r>
      <w:r w:rsidR="00570DA0" w:rsidRPr="00570DA0">
        <w:t xml:space="preserve"> </w:t>
      </w:r>
      <w:r w:rsidR="00570DA0">
        <w:t>for schools</w:t>
      </w:r>
      <w:r w:rsidR="00570DA0" w:rsidRPr="00570DA0">
        <w:t xml:space="preserve"> </w:t>
      </w:r>
      <w:r w:rsidR="00570DA0">
        <w:t>in designated</w:t>
      </w:r>
      <w:r w:rsidR="00570DA0" w:rsidRPr="00570DA0">
        <w:t xml:space="preserve"> YELLOW ZONES </w:t>
      </w:r>
      <w:r w:rsidR="00570DA0">
        <w:t>and</w:t>
      </w:r>
      <w:r w:rsidR="00570DA0" w:rsidRPr="00570DA0">
        <w:t xml:space="preserve"> </w:t>
      </w:r>
      <w:r w:rsidR="000978A1">
        <w:t>protocols</w:t>
      </w:r>
      <w:r w:rsidR="00570DA0" w:rsidRPr="00570DA0">
        <w:t xml:space="preserve"> </w:t>
      </w:r>
      <w:r w:rsidR="000978A1">
        <w:t>for</w:t>
      </w:r>
      <w:r w:rsidR="00570DA0" w:rsidRPr="00570DA0">
        <w:t xml:space="preserve"> </w:t>
      </w:r>
      <w:r w:rsidR="000978A1">
        <w:t>reopening schools</w:t>
      </w:r>
      <w:r w:rsidR="00570DA0" w:rsidRPr="00570DA0">
        <w:t xml:space="preserve"> </w:t>
      </w:r>
      <w:r w:rsidR="000978A1">
        <w:t>in</w:t>
      </w:r>
      <w:r w:rsidR="00570DA0" w:rsidRPr="00570DA0">
        <w:t xml:space="preserve"> ORANGE </w:t>
      </w:r>
      <w:r w:rsidR="000978A1">
        <w:t>and</w:t>
      </w:r>
      <w:r w:rsidR="00570DA0" w:rsidRPr="00570DA0">
        <w:t xml:space="preserve"> RED ZONES</w:t>
      </w:r>
      <w:r w:rsidR="00570DA0" w:rsidRPr="00570DA0">
        <w:rPr>
          <w:b/>
          <w:bCs/>
          <w:sz w:val="23"/>
          <w:szCs w:val="23"/>
        </w:rPr>
        <w:t xml:space="preserve"> </w:t>
      </w:r>
    </w:p>
    <w:sectPr w:rsidR="00547A8C" w:rsidRPr="00E147D2" w:rsidSect="00F63BCC">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929"/>
    <w:multiLevelType w:val="hybridMultilevel"/>
    <w:tmpl w:val="87CAED8E"/>
    <w:lvl w:ilvl="0" w:tplc="40AC5E3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D82A60"/>
    <w:multiLevelType w:val="hybridMultilevel"/>
    <w:tmpl w:val="4F46C358"/>
    <w:lvl w:ilvl="0" w:tplc="626E9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34B56"/>
    <w:multiLevelType w:val="hybridMultilevel"/>
    <w:tmpl w:val="EB9E91F2"/>
    <w:lvl w:ilvl="0" w:tplc="D2E884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20DC6"/>
    <w:multiLevelType w:val="hybridMultilevel"/>
    <w:tmpl w:val="46545FFA"/>
    <w:lvl w:ilvl="0" w:tplc="783C1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15B02"/>
    <w:multiLevelType w:val="hybridMultilevel"/>
    <w:tmpl w:val="5E30C012"/>
    <w:lvl w:ilvl="0" w:tplc="9CB67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A191B"/>
    <w:multiLevelType w:val="hybridMultilevel"/>
    <w:tmpl w:val="13C852CE"/>
    <w:lvl w:ilvl="0" w:tplc="0ECE6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67A68"/>
    <w:multiLevelType w:val="hybridMultilevel"/>
    <w:tmpl w:val="3BAA62D4"/>
    <w:lvl w:ilvl="0" w:tplc="1D7455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CD162A"/>
    <w:multiLevelType w:val="hybridMultilevel"/>
    <w:tmpl w:val="7D7ED5F6"/>
    <w:lvl w:ilvl="0" w:tplc="8AE86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B1FB4"/>
    <w:multiLevelType w:val="multilevel"/>
    <w:tmpl w:val="DB40DC38"/>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9" w15:restartNumberingAfterBreak="0">
    <w:nsid w:val="11423AB3"/>
    <w:multiLevelType w:val="hybridMultilevel"/>
    <w:tmpl w:val="8B6E6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D34F4"/>
    <w:multiLevelType w:val="hybridMultilevel"/>
    <w:tmpl w:val="4F7218EC"/>
    <w:lvl w:ilvl="0" w:tplc="4992D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7808B8"/>
    <w:multiLevelType w:val="hybridMultilevel"/>
    <w:tmpl w:val="393C0040"/>
    <w:lvl w:ilvl="0" w:tplc="E9B0C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5C0EED"/>
    <w:multiLevelType w:val="hybridMultilevel"/>
    <w:tmpl w:val="28D4CD52"/>
    <w:lvl w:ilvl="0" w:tplc="9F3A1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C5A73"/>
    <w:multiLevelType w:val="hybridMultilevel"/>
    <w:tmpl w:val="510454DA"/>
    <w:lvl w:ilvl="0" w:tplc="FC061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D07AD"/>
    <w:multiLevelType w:val="hybridMultilevel"/>
    <w:tmpl w:val="95F08B42"/>
    <w:lvl w:ilvl="0" w:tplc="F53EE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27A7A"/>
    <w:multiLevelType w:val="hybridMultilevel"/>
    <w:tmpl w:val="A3BCF07C"/>
    <w:lvl w:ilvl="0" w:tplc="3030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4705A"/>
    <w:multiLevelType w:val="hybridMultilevel"/>
    <w:tmpl w:val="510454DA"/>
    <w:lvl w:ilvl="0" w:tplc="FC061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E65ACB"/>
    <w:multiLevelType w:val="hybridMultilevel"/>
    <w:tmpl w:val="D6F036BA"/>
    <w:lvl w:ilvl="0" w:tplc="A7AE6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5707C"/>
    <w:multiLevelType w:val="hybridMultilevel"/>
    <w:tmpl w:val="31DC4C0C"/>
    <w:lvl w:ilvl="0" w:tplc="19C613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66951E7"/>
    <w:multiLevelType w:val="hybridMultilevel"/>
    <w:tmpl w:val="6B7847A2"/>
    <w:lvl w:ilvl="0" w:tplc="77324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D77E7A"/>
    <w:multiLevelType w:val="hybridMultilevel"/>
    <w:tmpl w:val="90D8248C"/>
    <w:lvl w:ilvl="0" w:tplc="1E0AE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031A3"/>
    <w:multiLevelType w:val="hybridMultilevel"/>
    <w:tmpl w:val="06C62D9A"/>
    <w:lvl w:ilvl="0" w:tplc="8D0EF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80424CE"/>
    <w:multiLevelType w:val="hybridMultilevel"/>
    <w:tmpl w:val="4304728A"/>
    <w:lvl w:ilvl="0" w:tplc="80F6E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D2E41"/>
    <w:multiLevelType w:val="hybridMultilevel"/>
    <w:tmpl w:val="268070F2"/>
    <w:lvl w:ilvl="0" w:tplc="62E2E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B14760"/>
    <w:multiLevelType w:val="hybridMultilevel"/>
    <w:tmpl w:val="78A61DF2"/>
    <w:lvl w:ilvl="0" w:tplc="981E2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50677D"/>
    <w:multiLevelType w:val="hybridMultilevel"/>
    <w:tmpl w:val="4C048FF6"/>
    <w:lvl w:ilvl="0" w:tplc="B1EE7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11672"/>
    <w:multiLevelType w:val="hybridMultilevel"/>
    <w:tmpl w:val="3BDCE756"/>
    <w:lvl w:ilvl="0" w:tplc="05665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4767A8"/>
    <w:multiLevelType w:val="hybridMultilevel"/>
    <w:tmpl w:val="17B4C0E6"/>
    <w:lvl w:ilvl="0" w:tplc="B18CCB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4617539"/>
    <w:multiLevelType w:val="hybridMultilevel"/>
    <w:tmpl w:val="6FBE5E12"/>
    <w:lvl w:ilvl="0" w:tplc="800E3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8C7F3D"/>
    <w:multiLevelType w:val="hybridMultilevel"/>
    <w:tmpl w:val="17602562"/>
    <w:lvl w:ilvl="0" w:tplc="2192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551BA5"/>
    <w:multiLevelType w:val="hybridMultilevel"/>
    <w:tmpl w:val="E09411F6"/>
    <w:lvl w:ilvl="0" w:tplc="23ACC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404278"/>
    <w:multiLevelType w:val="hybridMultilevel"/>
    <w:tmpl w:val="86F4ADAA"/>
    <w:lvl w:ilvl="0" w:tplc="2F18F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36180E"/>
    <w:multiLevelType w:val="hybridMultilevel"/>
    <w:tmpl w:val="F872F55C"/>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ED6761"/>
    <w:multiLevelType w:val="hybridMultilevel"/>
    <w:tmpl w:val="648838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5EDE3F4C"/>
    <w:multiLevelType w:val="hybridMultilevel"/>
    <w:tmpl w:val="8A94D062"/>
    <w:lvl w:ilvl="0" w:tplc="14E88EB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0586B00"/>
    <w:multiLevelType w:val="hybridMultilevel"/>
    <w:tmpl w:val="7BCC9ECE"/>
    <w:lvl w:ilvl="0" w:tplc="6DB2A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A53D8C"/>
    <w:multiLevelType w:val="hybridMultilevel"/>
    <w:tmpl w:val="60AAF970"/>
    <w:lvl w:ilvl="0" w:tplc="E76CC8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789304F"/>
    <w:multiLevelType w:val="hybridMultilevel"/>
    <w:tmpl w:val="86FE4CB8"/>
    <w:lvl w:ilvl="0" w:tplc="D79288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CFC4115"/>
    <w:multiLevelType w:val="hybridMultilevel"/>
    <w:tmpl w:val="9A24C75E"/>
    <w:lvl w:ilvl="0" w:tplc="4F724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A47FF4"/>
    <w:multiLevelType w:val="hybridMultilevel"/>
    <w:tmpl w:val="3D487BB0"/>
    <w:lvl w:ilvl="0" w:tplc="F064C7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BF1101"/>
    <w:multiLevelType w:val="hybridMultilevel"/>
    <w:tmpl w:val="9D60DF78"/>
    <w:lvl w:ilvl="0" w:tplc="CE7E7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6E314E"/>
    <w:multiLevelType w:val="hybridMultilevel"/>
    <w:tmpl w:val="7D6AACA6"/>
    <w:lvl w:ilvl="0" w:tplc="B07E4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CD7B98"/>
    <w:multiLevelType w:val="hybridMultilevel"/>
    <w:tmpl w:val="31DC4C0C"/>
    <w:lvl w:ilvl="0" w:tplc="19C61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31"/>
  </w:num>
  <w:num w:numId="4">
    <w:abstractNumId w:val="9"/>
  </w:num>
  <w:num w:numId="5">
    <w:abstractNumId w:val="5"/>
  </w:num>
  <w:num w:numId="6">
    <w:abstractNumId w:val="0"/>
  </w:num>
  <w:num w:numId="7">
    <w:abstractNumId w:val="45"/>
  </w:num>
  <w:num w:numId="8">
    <w:abstractNumId w:val="26"/>
  </w:num>
  <w:num w:numId="9">
    <w:abstractNumId w:val="20"/>
  </w:num>
  <w:num w:numId="10">
    <w:abstractNumId w:val="3"/>
  </w:num>
  <w:num w:numId="11">
    <w:abstractNumId w:val="43"/>
  </w:num>
  <w:num w:numId="12">
    <w:abstractNumId w:val="12"/>
  </w:num>
  <w:num w:numId="13">
    <w:abstractNumId w:val="35"/>
  </w:num>
  <w:num w:numId="14">
    <w:abstractNumId w:val="19"/>
  </w:num>
  <w:num w:numId="15">
    <w:abstractNumId w:val="42"/>
  </w:num>
  <w:num w:numId="16">
    <w:abstractNumId w:val="24"/>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4"/>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1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38"/>
  </w:num>
  <w:num w:numId="36">
    <w:abstractNumId w:val="6"/>
  </w:num>
  <w:num w:numId="37">
    <w:abstractNumId w:val="34"/>
  </w:num>
  <w:num w:numId="38">
    <w:abstractNumId w:val="1"/>
  </w:num>
  <w:num w:numId="39">
    <w:abstractNumId w:val="30"/>
  </w:num>
  <w:num w:numId="40">
    <w:abstractNumId w:val="41"/>
  </w:num>
  <w:num w:numId="41">
    <w:abstractNumId w:val="33"/>
  </w:num>
  <w:num w:numId="42">
    <w:abstractNumId w:val="16"/>
  </w:num>
  <w:num w:numId="43">
    <w:abstractNumId w:val="7"/>
  </w:num>
  <w:num w:numId="44">
    <w:abstractNumId w:val="21"/>
  </w:num>
  <w:num w:numId="45">
    <w:abstractNumId w:val="2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8"/>
    <w:rsid w:val="00007635"/>
    <w:rsid w:val="00012AE6"/>
    <w:rsid w:val="000143CF"/>
    <w:rsid w:val="00017109"/>
    <w:rsid w:val="00020E98"/>
    <w:rsid w:val="0003223F"/>
    <w:rsid w:val="000372CC"/>
    <w:rsid w:val="000376FC"/>
    <w:rsid w:val="00042F35"/>
    <w:rsid w:val="00042FAF"/>
    <w:rsid w:val="00045BFD"/>
    <w:rsid w:val="00046F14"/>
    <w:rsid w:val="00053ACC"/>
    <w:rsid w:val="00062CCA"/>
    <w:rsid w:val="0006653C"/>
    <w:rsid w:val="000707E6"/>
    <w:rsid w:val="00071485"/>
    <w:rsid w:val="00075D9D"/>
    <w:rsid w:val="00076FFF"/>
    <w:rsid w:val="00095BD2"/>
    <w:rsid w:val="000975AC"/>
    <w:rsid w:val="000978A1"/>
    <w:rsid w:val="000A3064"/>
    <w:rsid w:val="000B2F59"/>
    <w:rsid w:val="000B400C"/>
    <w:rsid w:val="000B4D94"/>
    <w:rsid w:val="000B5731"/>
    <w:rsid w:val="000B61DF"/>
    <w:rsid w:val="000C347D"/>
    <w:rsid w:val="000C6FAE"/>
    <w:rsid w:val="000C7782"/>
    <w:rsid w:val="000D5446"/>
    <w:rsid w:val="000D57A5"/>
    <w:rsid w:val="000E0609"/>
    <w:rsid w:val="000E662D"/>
    <w:rsid w:val="000F0BD2"/>
    <w:rsid w:val="000F6768"/>
    <w:rsid w:val="000F7BED"/>
    <w:rsid w:val="00104508"/>
    <w:rsid w:val="00116EF6"/>
    <w:rsid w:val="00120BE6"/>
    <w:rsid w:val="00134CE8"/>
    <w:rsid w:val="00142BBB"/>
    <w:rsid w:val="00147D71"/>
    <w:rsid w:val="0015047E"/>
    <w:rsid w:val="00154A85"/>
    <w:rsid w:val="00155375"/>
    <w:rsid w:val="0015656F"/>
    <w:rsid w:val="0016230D"/>
    <w:rsid w:val="001638B0"/>
    <w:rsid w:val="0017023A"/>
    <w:rsid w:val="001716D4"/>
    <w:rsid w:val="00173CCA"/>
    <w:rsid w:val="00180D63"/>
    <w:rsid w:val="00180F39"/>
    <w:rsid w:val="00182E27"/>
    <w:rsid w:val="00186764"/>
    <w:rsid w:val="00190877"/>
    <w:rsid w:val="00191EA2"/>
    <w:rsid w:val="001930BC"/>
    <w:rsid w:val="001A24B0"/>
    <w:rsid w:val="001A42AE"/>
    <w:rsid w:val="001A5F22"/>
    <w:rsid w:val="001A5F67"/>
    <w:rsid w:val="001B2FB4"/>
    <w:rsid w:val="001B3F1E"/>
    <w:rsid w:val="001B60CB"/>
    <w:rsid w:val="001C5146"/>
    <w:rsid w:val="001D3ED4"/>
    <w:rsid w:val="001F6355"/>
    <w:rsid w:val="0020105C"/>
    <w:rsid w:val="0020317F"/>
    <w:rsid w:val="00210E91"/>
    <w:rsid w:val="00211694"/>
    <w:rsid w:val="00214278"/>
    <w:rsid w:val="002239F6"/>
    <w:rsid w:val="002250E7"/>
    <w:rsid w:val="002261EC"/>
    <w:rsid w:val="00231126"/>
    <w:rsid w:val="00231E69"/>
    <w:rsid w:val="00234A61"/>
    <w:rsid w:val="00241B2C"/>
    <w:rsid w:val="00246C8B"/>
    <w:rsid w:val="002534DA"/>
    <w:rsid w:val="002569B4"/>
    <w:rsid w:val="00256D9F"/>
    <w:rsid w:val="00261C66"/>
    <w:rsid w:val="0026454C"/>
    <w:rsid w:val="002646D3"/>
    <w:rsid w:val="00266B45"/>
    <w:rsid w:val="00267C4D"/>
    <w:rsid w:val="002778C4"/>
    <w:rsid w:val="00280967"/>
    <w:rsid w:val="002A0168"/>
    <w:rsid w:val="002A151A"/>
    <w:rsid w:val="002A1FF6"/>
    <w:rsid w:val="002B045A"/>
    <w:rsid w:val="002B6D5C"/>
    <w:rsid w:val="002C322F"/>
    <w:rsid w:val="002C3BAF"/>
    <w:rsid w:val="002C537C"/>
    <w:rsid w:val="002C5648"/>
    <w:rsid w:val="002C74CD"/>
    <w:rsid w:val="002E15CD"/>
    <w:rsid w:val="002E4578"/>
    <w:rsid w:val="002E67CA"/>
    <w:rsid w:val="002F2CB1"/>
    <w:rsid w:val="002F4096"/>
    <w:rsid w:val="0030124C"/>
    <w:rsid w:val="00304CD6"/>
    <w:rsid w:val="00306874"/>
    <w:rsid w:val="00313F52"/>
    <w:rsid w:val="00315EFB"/>
    <w:rsid w:val="00323357"/>
    <w:rsid w:val="0032740E"/>
    <w:rsid w:val="003306FF"/>
    <w:rsid w:val="00332949"/>
    <w:rsid w:val="003346BE"/>
    <w:rsid w:val="00336901"/>
    <w:rsid w:val="00342C69"/>
    <w:rsid w:val="00343B16"/>
    <w:rsid w:val="00346142"/>
    <w:rsid w:val="00353178"/>
    <w:rsid w:val="00355C7E"/>
    <w:rsid w:val="003659C2"/>
    <w:rsid w:val="00372EC0"/>
    <w:rsid w:val="003742FC"/>
    <w:rsid w:val="00377469"/>
    <w:rsid w:val="0038677C"/>
    <w:rsid w:val="00395E2B"/>
    <w:rsid w:val="003A3BFD"/>
    <w:rsid w:val="003A5EA6"/>
    <w:rsid w:val="003A7F4F"/>
    <w:rsid w:val="003B1ABA"/>
    <w:rsid w:val="003C1B6E"/>
    <w:rsid w:val="003C66FE"/>
    <w:rsid w:val="003C7DC4"/>
    <w:rsid w:val="003D57FD"/>
    <w:rsid w:val="003F5EF6"/>
    <w:rsid w:val="003F73F9"/>
    <w:rsid w:val="004056C1"/>
    <w:rsid w:val="00412912"/>
    <w:rsid w:val="00423F00"/>
    <w:rsid w:val="004249CC"/>
    <w:rsid w:val="00426158"/>
    <w:rsid w:val="0042794D"/>
    <w:rsid w:val="004317EC"/>
    <w:rsid w:val="00431C13"/>
    <w:rsid w:val="00432F40"/>
    <w:rsid w:val="00435460"/>
    <w:rsid w:val="00443C09"/>
    <w:rsid w:val="004539C8"/>
    <w:rsid w:val="00460292"/>
    <w:rsid w:val="0047111D"/>
    <w:rsid w:val="00471472"/>
    <w:rsid w:val="004724FA"/>
    <w:rsid w:val="00472F0D"/>
    <w:rsid w:val="004843ED"/>
    <w:rsid w:val="00495561"/>
    <w:rsid w:val="004A29A2"/>
    <w:rsid w:val="004B049D"/>
    <w:rsid w:val="004B1E25"/>
    <w:rsid w:val="004B4033"/>
    <w:rsid w:val="004B64DF"/>
    <w:rsid w:val="004C01D1"/>
    <w:rsid w:val="004C0399"/>
    <w:rsid w:val="004C4D6B"/>
    <w:rsid w:val="004C6468"/>
    <w:rsid w:val="004D3A25"/>
    <w:rsid w:val="004D3C66"/>
    <w:rsid w:val="004E5A5A"/>
    <w:rsid w:val="004E5E5E"/>
    <w:rsid w:val="004E726B"/>
    <w:rsid w:val="004F2C36"/>
    <w:rsid w:val="00502BCB"/>
    <w:rsid w:val="00503BCD"/>
    <w:rsid w:val="005051BE"/>
    <w:rsid w:val="00516F0C"/>
    <w:rsid w:val="00531A57"/>
    <w:rsid w:val="0053233A"/>
    <w:rsid w:val="005354B4"/>
    <w:rsid w:val="0054406C"/>
    <w:rsid w:val="00545BA9"/>
    <w:rsid w:val="00547A8C"/>
    <w:rsid w:val="005653D2"/>
    <w:rsid w:val="0056583D"/>
    <w:rsid w:val="00567A13"/>
    <w:rsid w:val="00570DA0"/>
    <w:rsid w:val="00575DC1"/>
    <w:rsid w:val="00582060"/>
    <w:rsid w:val="00585C0C"/>
    <w:rsid w:val="005952FB"/>
    <w:rsid w:val="00595320"/>
    <w:rsid w:val="005B3F9E"/>
    <w:rsid w:val="005B42CD"/>
    <w:rsid w:val="005B6678"/>
    <w:rsid w:val="005B6D0D"/>
    <w:rsid w:val="005C1066"/>
    <w:rsid w:val="005C2BF3"/>
    <w:rsid w:val="005C426D"/>
    <w:rsid w:val="005D18EA"/>
    <w:rsid w:val="005D19D7"/>
    <w:rsid w:val="005D3076"/>
    <w:rsid w:val="005D7A20"/>
    <w:rsid w:val="005E3A1F"/>
    <w:rsid w:val="005E42E7"/>
    <w:rsid w:val="005F3852"/>
    <w:rsid w:val="005F4077"/>
    <w:rsid w:val="00600165"/>
    <w:rsid w:val="00605527"/>
    <w:rsid w:val="006065D8"/>
    <w:rsid w:val="006113B8"/>
    <w:rsid w:val="0062175F"/>
    <w:rsid w:val="00624852"/>
    <w:rsid w:val="00624BBE"/>
    <w:rsid w:val="00625185"/>
    <w:rsid w:val="0062532D"/>
    <w:rsid w:val="00630EA0"/>
    <w:rsid w:val="00646813"/>
    <w:rsid w:val="00652314"/>
    <w:rsid w:val="006550FE"/>
    <w:rsid w:val="00656223"/>
    <w:rsid w:val="006659C5"/>
    <w:rsid w:val="006670C7"/>
    <w:rsid w:val="006675B5"/>
    <w:rsid w:val="00671C0B"/>
    <w:rsid w:val="0068288C"/>
    <w:rsid w:val="00686A8A"/>
    <w:rsid w:val="00686C6C"/>
    <w:rsid w:val="0069716D"/>
    <w:rsid w:val="006A22FA"/>
    <w:rsid w:val="006A5538"/>
    <w:rsid w:val="006B02FC"/>
    <w:rsid w:val="006B3284"/>
    <w:rsid w:val="006B4805"/>
    <w:rsid w:val="006B5261"/>
    <w:rsid w:val="006B7240"/>
    <w:rsid w:val="006C00E1"/>
    <w:rsid w:val="006C2ADB"/>
    <w:rsid w:val="006C35FC"/>
    <w:rsid w:val="006C449A"/>
    <w:rsid w:val="006D31DF"/>
    <w:rsid w:val="006D6F14"/>
    <w:rsid w:val="006D7E28"/>
    <w:rsid w:val="006E1E95"/>
    <w:rsid w:val="006E7D0D"/>
    <w:rsid w:val="006F2000"/>
    <w:rsid w:val="006F4208"/>
    <w:rsid w:val="006F4882"/>
    <w:rsid w:val="007026C3"/>
    <w:rsid w:val="00703154"/>
    <w:rsid w:val="00704B42"/>
    <w:rsid w:val="00705E56"/>
    <w:rsid w:val="00711EB8"/>
    <w:rsid w:val="007273A8"/>
    <w:rsid w:val="00730367"/>
    <w:rsid w:val="00737EF9"/>
    <w:rsid w:val="00744FA7"/>
    <w:rsid w:val="00745E37"/>
    <w:rsid w:val="00747CF9"/>
    <w:rsid w:val="00762449"/>
    <w:rsid w:val="00763A90"/>
    <w:rsid w:val="00763D6D"/>
    <w:rsid w:val="00766F5A"/>
    <w:rsid w:val="007703C7"/>
    <w:rsid w:val="00774FB6"/>
    <w:rsid w:val="00777237"/>
    <w:rsid w:val="00783E4B"/>
    <w:rsid w:val="007A4477"/>
    <w:rsid w:val="007B6F73"/>
    <w:rsid w:val="007C042D"/>
    <w:rsid w:val="007C0C0B"/>
    <w:rsid w:val="007C77FC"/>
    <w:rsid w:val="007C7B15"/>
    <w:rsid w:val="007D25B7"/>
    <w:rsid w:val="007E4AF9"/>
    <w:rsid w:val="007E4D28"/>
    <w:rsid w:val="007F0ED7"/>
    <w:rsid w:val="00802D91"/>
    <w:rsid w:val="00807F97"/>
    <w:rsid w:val="00807FD3"/>
    <w:rsid w:val="00812CB8"/>
    <w:rsid w:val="0081687C"/>
    <w:rsid w:val="0081731E"/>
    <w:rsid w:val="00820090"/>
    <w:rsid w:val="00820B23"/>
    <w:rsid w:val="00821C50"/>
    <w:rsid w:val="00826FE5"/>
    <w:rsid w:val="00827B55"/>
    <w:rsid w:val="00831E47"/>
    <w:rsid w:val="00840DAE"/>
    <w:rsid w:val="008478D0"/>
    <w:rsid w:val="00852F61"/>
    <w:rsid w:val="008541C3"/>
    <w:rsid w:val="00855C6D"/>
    <w:rsid w:val="00855C8C"/>
    <w:rsid w:val="00863F27"/>
    <w:rsid w:val="0086502F"/>
    <w:rsid w:val="00887FC5"/>
    <w:rsid w:val="008936B4"/>
    <w:rsid w:val="008A1C12"/>
    <w:rsid w:val="008A45E9"/>
    <w:rsid w:val="008A5805"/>
    <w:rsid w:val="008A77B5"/>
    <w:rsid w:val="008B249E"/>
    <w:rsid w:val="008B3E08"/>
    <w:rsid w:val="008B4E52"/>
    <w:rsid w:val="008B57F3"/>
    <w:rsid w:val="008C4AF7"/>
    <w:rsid w:val="008C4FDB"/>
    <w:rsid w:val="008D06E9"/>
    <w:rsid w:val="008D0E79"/>
    <w:rsid w:val="008D47A2"/>
    <w:rsid w:val="008E3745"/>
    <w:rsid w:val="008E3AB5"/>
    <w:rsid w:val="008E40DE"/>
    <w:rsid w:val="00904613"/>
    <w:rsid w:val="0090561A"/>
    <w:rsid w:val="0091028A"/>
    <w:rsid w:val="00910766"/>
    <w:rsid w:val="00913E45"/>
    <w:rsid w:val="00913F38"/>
    <w:rsid w:val="0091714E"/>
    <w:rsid w:val="00926509"/>
    <w:rsid w:val="009309AC"/>
    <w:rsid w:val="00932C24"/>
    <w:rsid w:val="00952C4F"/>
    <w:rsid w:val="00961395"/>
    <w:rsid w:val="009646CD"/>
    <w:rsid w:val="009718CF"/>
    <w:rsid w:val="00972A80"/>
    <w:rsid w:val="0097799A"/>
    <w:rsid w:val="009837FC"/>
    <w:rsid w:val="00983E45"/>
    <w:rsid w:val="00986EB4"/>
    <w:rsid w:val="00991051"/>
    <w:rsid w:val="00991A2B"/>
    <w:rsid w:val="00991DD5"/>
    <w:rsid w:val="00992539"/>
    <w:rsid w:val="009A1980"/>
    <w:rsid w:val="009A1DD9"/>
    <w:rsid w:val="009A5C57"/>
    <w:rsid w:val="009A72C8"/>
    <w:rsid w:val="009B0B19"/>
    <w:rsid w:val="009B20EF"/>
    <w:rsid w:val="009B26B8"/>
    <w:rsid w:val="009B687C"/>
    <w:rsid w:val="009C2C77"/>
    <w:rsid w:val="009C2E13"/>
    <w:rsid w:val="009D6F4B"/>
    <w:rsid w:val="009E2C87"/>
    <w:rsid w:val="009E3F90"/>
    <w:rsid w:val="009E5992"/>
    <w:rsid w:val="009E5D62"/>
    <w:rsid w:val="009F31D4"/>
    <w:rsid w:val="009F7A66"/>
    <w:rsid w:val="00A040CE"/>
    <w:rsid w:val="00A10813"/>
    <w:rsid w:val="00A10894"/>
    <w:rsid w:val="00A128E6"/>
    <w:rsid w:val="00A15517"/>
    <w:rsid w:val="00A22987"/>
    <w:rsid w:val="00A24B91"/>
    <w:rsid w:val="00A2612B"/>
    <w:rsid w:val="00A27C2B"/>
    <w:rsid w:val="00A304A5"/>
    <w:rsid w:val="00A34B90"/>
    <w:rsid w:val="00A420B6"/>
    <w:rsid w:val="00A42EEC"/>
    <w:rsid w:val="00A44922"/>
    <w:rsid w:val="00A50189"/>
    <w:rsid w:val="00A50E3D"/>
    <w:rsid w:val="00A51C0D"/>
    <w:rsid w:val="00A55442"/>
    <w:rsid w:val="00A66AD4"/>
    <w:rsid w:val="00A7388C"/>
    <w:rsid w:val="00A80DF4"/>
    <w:rsid w:val="00A82F4C"/>
    <w:rsid w:val="00A86565"/>
    <w:rsid w:val="00A927FD"/>
    <w:rsid w:val="00A952BC"/>
    <w:rsid w:val="00A968DA"/>
    <w:rsid w:val="00A96B37"/>
    <w:rsid w:val="00A97725"/>
    <w:rsid w:val="00A97DEA"/>
    <w:rsid w:val="00AA04D4"/>
    <w:rsid w:val="00AA5A01"/>
    <w:rsid w:val="00AB0D29"/>
    <w:rsid w:val="00AB332B"/>
    <w:rsid w:val="00AB4270"/>
    <w:rsid w:val="00AB4A35"/>
    <w:rsid w:val="00AB5C8E"/>
    <w:rsid w:val="00AC03D5"/>
    <w:rsid w:val="00AC7B15"/>
    <w:rsid w:val="00AD34CD"/>
    <w:rsid w:val="00AD4956"/>
    <w:rsid w:val="00AD6262"/>
    <w:rsid w:val="00AE2FC4"/>
    <w:rsid w:val="00AE647C"/>
    <w:rsid w:val="00AE6C3D"/>
    <w:rsid w:val="00B00846"/>
    <w:rsid w:val="00B00D34"/>
    <w:rsid w:val="00B039FC"/>
    <w:rsid w:val="00B1171D"/>
    <w:rsid w:val="00B13D9F"/>
    <w:rsid w:val="00B14FCA"/>
    <w:rsid w:val="00B21D09"/>
    <w:rsid w:val="00B236F2"/>
    <w:rsid w:val="00B265E3"/>
    <w:rsid w:val="00B33B4A"/>
    <w:rsid w:val="00B37A9B"/>
    <w:rsid w:val="00B45AA8"/>
    <w:rsid w:val="00B476D2"/>
    <w:rsid w:val="00B517EC"/>
    <w:rsid w:val="00B5572F"/>
    <w:rsid w:val="00B56F45"/>
    <w:rsid w:val="00B57643"/>
    <w:rsid w:val="00B60C6C"/>
    <w:rsid w:val="00B635CF"/>
    <w:rsid w:val="00B671F2"/>
    <w:rsid w:val="00B67E21"/>
    <w:rsid w:val="00B85CCA"/>
    <w:rsid w:val="00B868FF"/>
    <w:rsid w:val="00B87A6B"/>
    <w:rsid w:val="00B914AA"/>
    <w:rsid w:val="00B93E41"/>
    <w:rsid w:val="00BA016C"/>
    <w:rsid w:val="00BA41EF"/>
    <w:rsid w:val="00BA477D"/>
    <w:rsid w:val="00BA4BDD"/>
    <w:rsid w:val="00BA718D"/>
    <w:rsid w:val="00BA735A"/>
    <w:rsid w:val="00BB0E07"/>
    <w:rsid w:val="00BC2F9A"/>
    <w:rsid w:val="00BC3C15"/>
    <w:rsid w:val="00BE286C"/>
    <w:rsid w:val="00BF03FB"/>
    <w:rsid w:val="00BF3152"/>
    <w:rsid w:val="00C02F64"/>
    <w:rsid w:val="00C03EC6"/>
    <w:rsid w:val="00C0681F"/>
    <w:rsid w:val="00C12C78"/>
    <w:rsid w:val="00C173B4"/>
    <w:rsid w:val="00C22490"/>
    <w:rsid w:val="00C22C63"/>
    <w:rsid w:val="00C237A7"/>
    <w:rsid w:val="00C328ED"/>
    <w:rsid w:val="00C3431A"/>
    <w:rsid w:val="00C366C2"/>
    <w:rsid w:val="00C4119A"/>
    <w:rsid w:val="00C44DDF"/>
    <w:rsid w:val="00C51D72"/>
    <w:rsid w:val="00C52F07"/>
    <w:rsid w:val="00C543B3"/>
    <w:rsid w:val="00C54D34"/>
    <w:rsid w:val="00C55B1E"/>
    <w:rsid w:val="00C57851"/>
    <w:rsid w:val="00C615E3"/>
    <w:rsid w:val="00C65F76"/>
    <w:rsid w:val="00C74E7C"/>
    <w:rsid w:val="00C77EE3"/>
    <w:rsid w:val="00C810EC"/>
    <w:rsid w:val="00C8511D"/>
    <w:rsid w:val="00C855EC"/>
    <w:rsid w:val="00CA2CF6"/>
    <w:rsid w:val="00CA2DAB"/>
    <w:rsid w:val="00CA5BA9"/>
    <w:rsid w:val="00CB4C8E"/>
    <w:rsid w:val="00CB50B9"/>
    <w:rsid w:val="00CB778A"/>
    <w:rsid w:val="00CC39F7"/>
    <w:rsid w:val="00CC57C4"/>
    <w:rsid w:val="00CD112E"/>
    <w:rsid w:val="00CD5B66"/>
    <w:rsid w:val="00CD5C83"/>
    <w:rsid w:val="00CE130B"/>
    <w:rsid w:val="00CE7A78"/>
    <w:rsid w:val="00CF23B2"/>
    <w:rsid w:val="00CF2E82"/>
    <w:rsid w:val="00CF2F87"/>
    <w:rsid w:val="00D01E35"/>
    <w:rsid w:val="00D05CF2"/>
    <w:rsid w:val="00D1134A"/>
    <w:rsid w:val="00D12435"/>
    <w:rsid w:val="00D17686"/>
    <w:rsid w:val="00D20290"/>
    <w:rsid w:val="00D23B9C"/>
    <w:rsid w:val="00D349ED"/>
    <w:rsid w:val="00D3515A"/>
    <w:rsid w:val="00D355DB"/>
    <w:rsid w:val="00D37B40"/>
    <w:rsid w:val="00D41C82"/>
    <w:rsid w:val="00D42510"/>
    <w:rsid w:val="00D46220"/>
    <w:rsid w:val="00D535B1"/>
    <w:rsid w:val="00D54771"/>
    <w:rsid w:val="00D5501A"/>
    <w:rsid w:val="00D56A32"/>
    <w:rsid w:val="00D6257F"/>
    <w:rsid w:val="00D63CCF"/>
    <w:rsid w:val="00D6707F"/>
    <w:rsid w:val="00D67FA9"/>
    <w:rsid w:val="00D7243E"/>
    <w:rsid w:val="00D7311E"/>
    <w:rsid w:val="00D750AA"/>
    <w:rsid w:val="00DA317C"/>
    <w:rsid w:val="00DA7CD1"/>
    <w:rsid w:val="00DB0D28"/>
    <w:rsid w:val="00DB10BE"/>
    <w:rsid w:val="00DB1CA2"/>
    <w:rsid w:val="00DB2881"/>
    <w:rsid w:val="00DC3052"/>
    <w:rsid w:val="00DD2598"/>
    <w:rsid w:val="00DD3430"/>
    <w:rsid w:val="00DD3BE7"/>
    <w:rsid w:val="00DD6477"/>
    <w:rsid w:val="00DD7508"/>
    <w:rsid w:val="00DE0A13"/>
    <w:rsid w:val="00DE1C0C"/>
    <w:rsid w:val="00DE4825"/>
    <w:rsid w:val="00DE538B"/>
    <w:rsid w:val="00DF194E"/>
    <w:rsid w:val="00DF2694"/>
    <w:rsid w:val="00DF4AFB"/>
    <w:rsid w:val="00E02F89"/>
    <w:rsid w:val="00E0798C"/>
    <w:rsid w:val="00E10740"/>
    <w:rsid w:val="00E11716"/>
    <w:rsid w:val="00E147D2"/>
    <w:rsid w:val="00E24BBA"/>
    <w:rsid w:val="00E27BB0"/>
    <w:rsid w:val="00E3056B"/>
    <w:rsid w:val="00E46D65"/>
    <w:rsid w:val="00E50498"/>
    <w:rsid w:val="00E539DD"/>
    <w:rsid w:val="00E56601"/>
    <w:rsid w:val="00E612BD"/>
    <w:rsid w:val="00E62A83"/>
    <w:rsid w:val="00E64E42"/>
    <w:rsid w:val="00E6500D"/>
    <w:rsid w:val="00E66BB1"/>
    <w:rsid w:val="00E676E3"/>
    <w:rsid w:val="00E717B3"/>
    <w:rsid w:val="00E73EE9"/>
    <w:rsid w:val="00E74351"/>
    <w:rsid w:val="00E74865"/>
    <w:rsid w:val="00E77DDA"/>
    <w:rsid w:val="00E86EE5"/>
    <w:rsid w:val="00EA3058"/>
    <w:rsid w:val="00EA4363"/>
    <w:rsid w:val="00EB159F"/>
    <w:rsid w:val="00EB7745"/>
    <w:rsid w:val="00EC050D"/>
    <w:rsid w:val="00EC54BE"/>
    <w:rsid w:val="00EC7E23"/>
    <w:rsid w:val="00ED05A7"/>
    <w:rsid w:val="00ED0628"/>
    <w:rsid w:val="00ED3720"/>
    <w:rsid w:val="00ED698A"/>
    <w:rsid w:val="00EE0BAB"/>
    <w:rsid w:val="00EE30DD"/>
    <w:rsid w:val="00EE6D85"/>
    <w:rsid w:val="00EF6FF2"/>
    <w:rsid w:val="00F010C6"/>
    <w:rsid w:val="00F0430E"/>
    <w:rsid w:val="00F166A0"/>
    <w:rsid w:val="00F340F0"/>
    <w:rsid w:val="00F34607"/>
    <w:rsid w:val="00F35891"/>
    <w:rsid w:val="00F37E2B"/>
    <w:rsid w:val="00F45B0A"/>
    <w:rsid w:val="00F57637"/>
    <w:rsid w:val="00F633CA"/>
    <w:rsid w:val="00F63BCC"/>
    <w:rsid w:val="00F733D9"/>
    <w:rsid w:val="00F81EE4"/>
    <w:rsid w:val="00F855D6"/>
    <w:rsid w:val="00F95706"/>
    <w:rsid w:val="00FA0335"/>
    <w:rsid w:val="00FB1EE0"/>
    <w:rsid w:val="00FB3CA8"/>
    <w:rsid w:val="00FB4BBD"/>
    <w:rsid w:val="00FC21C8"/>
    <w:rsid w:val="00FC26A2"/>
    <w:rsid w:val="00FC2C27"/>
    <w:rsid w:val="00FC3685"/>
    <w:rsid w:val="00FD3C14"/>
    <w:rsid w:val="00FD4C89"/>
    <w:rsid w:val="00FE2D73"/>
    <w:rsid w:val="00FE4938"/>
    <w:rsid w:val="00FF0FDD"/>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7DF6"/>
  <w15:docId w15:val="{5424875E-7A3B-4E0F-872E-DFE9981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EC"/>
    <w:pPr>
      <w:keepNext/>
      <w:ind w:right="-1080"/>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7E4D28"/>
    <w:pPr>
      <w:keepNext/>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4E72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5CD"/>
    <w:pPr>
      <w:keepNext/>
      <w:ind w:left="720"/>
      <w:outlineLvl w:val="3"/>
    </w:pPr>
    <w:rPr>
      <w:rFonts w:ascii="Times New Roman" w:eastAsia="Times New Roman" w:hAnsi="Times New Roman" w:cs="Times New Roman"/>
      <w:bCs/>
      <w:sz w:val="24"/>
      <w:szCs w:val="24"/>
      <w:u w:val="single"/>
    </w:rPr>
  </w:style>
  <w:style w:type="paragraph" w:styleId="Heading5">
    <w:name w:val="heading 5"/>
    <w:basedOn w:val="Normal"/>
    <w:next w:val="Normal"/>
    <w:link w:val="Heading5Char"/>
    <w:uiPriority w:val="9"/>
    <w:unhideWhenUsed/>
    <w:qFormat/>
    <w:rsid w:val="00190877"/>
    <w:pPr>
      <w:keepNext/>
      <w:ind w:left="1080"/>
      <w:outlineLvl w:val="4"/>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4E72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D28"/>
    <w:rPr>
      <w:rFonts w:ascii="Times New Roman" w:eastAsia="Times New Roman" w:hAnsi="Times New Roman" w:cs="Times New Roman"/>
      <w:b/>
      <w:sz w:val="24"/>
      <w:szCs w:val="24"/>
    </w:rPr>
  </w:style>
  <w:style w:type="paragraph" w:styleId="ListParagraph">
    <w:name w:val="List Paragraph"/>
    <w:basedOn w:val="Normal"/>
    <w:uiPriority w:val="34"/>
    <w:qFormat/>
    <w:rsid w:val="007E4D28"/>
    <w:pPr>
      <w:ind w:left="720"/>
      <w:contextualSpacing/>
    </w:pPr>
  </w:style>
  <w:style w:type="paragraph" w:styleId="BalloonText">
    <w:name w:val="Balloon Text"/>
    <w:basedOn w:val="Normal"/>
    <w:link w:val="BalloonTextChar"/>
    <w:uiPriority w:val="99"/>
    <w:semiHidden/>
    <w:unhideWhenUsed/>
    <w:rsid w:val="0042794D"/>
    <w:rPr>
      <w:rFonts w:ascii="Tahoma" w:hAnsi="Tahoma" w:cs="Tahoma"/>
      <w:sz w:val="16"/>
      <w:szCs w:val="16"/>
    </w:rPr>
  </w:style>
  <w:style w:type="character" w:customStyle="1" w:styleId="BalloonTextChar">
    <w:name w:val="Balloon Text Char"/>
    <w:basedOn w:val="DefaultParagraphFont"/>
    <w:link w:val="BalloonText"/>
    <w:uiPriority w:val="99"/>
    <w:semiHidden/>
    <w:rsid w:val="0042794D"/>
    <w:rPr>
      <w:rFonts w:ascii="Tahoma" w:hAnsi="Tahoma" w:cs="Tahoma"/>
      <w:sz w:val="16"/>
      <w:szCs w:val="16"/>
    </w:rPr>
  </w:style>
  <w:style w:type="paragraph" w:styleId="BodyText">
    <w:name w:val="Body Text"/>
    <w:basedOn w:val="Normal"/>
    <w:link w:val="BodyTextChar"/>
    <w:semiHidden/>
    <w:rsid w:val="00F45B0A"/>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45B0A"/>
    <w:rPr>
      <w:rFonts w:ascii="Times New Roman" w:eastAsia="Times New Roman" w:hAnsi="Times New Roman" w:cs="Times New Roman"/>
      <w:sz w:val="28"/>
      <w:szCs w:val="24"/>
    </w:rPr>
  </w:style>
  <w:style w:type="paragraph" w:customStyle="1" w:styleId="Default">
    <w:name w:val="Default"/>
    <w:rsid w:val="004B1E25"/>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17EC"/>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4E726B"/>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E726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9B0B19"/>
    <w:pPr>
      <w:spacing w:after="120"/>
      <w:ind w:left="360"/>
    </w:pPr>
  </w:style>
  <w:style w:type="character" w:customStyle="1" w:styleId="BodyTextIndentChar">
    <w:name w:val="Body Text Indent Char"/>
    <w:basedOn w:val="DefaultParagraphFont"/>
    <w:link w:val="BodyTextIndent"/>
    <w:uiPriority w:val="99"/>
    <w:rsid w:val="009B0B19"/>
  </w:style>
  <w:style w:type="character" w:customStyle="1" w:styleId="Heading4Char">
    <w:name w:val="Heading 4 Char"/>
    <w:basedOn w:val="DefaultParagraphFont"/>
    <w:link w:val="Heading4"/>
    <w:uiPriority w:val="9"/>
    <w:rsid w:val="002E15CD"/>
    <w:rPr>
      <w:rFonts w:ascii="Times New Roman" w:eastAsia="Times New Roman" w:hAnsi="Times New Roman" w:cs="Times New Roman"/>
      <w:bCs/>
      <w:sz w:val="24"/>
      <w:szCs w:val="24"/>
      <w:u w:val="single"/>
    </w:rPr>
  </w:style>
  <w:style w:type="character" w:customStyle="1" w:styleId="Heading5Char">
    <w:name w:val="Heading 5 Char"/>
    <w:basedOn w:val="DefaultParagraphFont"/>
    <w:link w:val="Heading5"/>
    <w:uiPriority w:val="9"/>
    <w:rsid w:val="0019087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80202">
      <w:bodyDiv w:val="1"/>
      <w:marLeft w:val="0"/>
      <w:marRight w:val="0"/>
      <w:marTop w:val="0"/>
      <w:marBottom w:val="0"/>
      <w:divBdr>
        <w:top w:val="none" w:sz="0" w:space="0" w:color="auto"/>
        <w:left w:val="none" w:sz="0" w:space="0" w:color="auto"/>
        <w:bottom w:val="none" w:sz="0" w:space="0" w:color="auto"/>
        <w:right w:val="none" w:sz="0" w:space="0" w:color="auto"/>
      </w:divBdr>
    </w:div>
    <w:div w:id="159152392">
      <w:bodyDiv w:val="1"/>
      <w:marLeft w:val="0"/>
      <w:marRight w:val="0"/>
      <w:marTop w:val="0"/>
      <w:marBottom w:val="0"/>
      <w:divBdr>
        <w:top w:val="none" w:sz="0" w:space="0" w:color="auto"/>
        <w:left w:val="none" w:sz="0" w:space="0" w:color="auto"/>
        <w:bottom w:val="none" w:sz="0" w:space="0" w:color="auto"/>
        <w:right w:val="none" w:sz="0" w:space="0" w:color="auto"/>
      </w:divBdr>
    </w:div>
    <w:div w:id="192503478">
      <w:bodyDiv w:val="1"/>
      <w:marLeft w:val="0"/>
      <w:marRight w:val="0"/>
      <w:marTop w:val="0"/>
      <w:marBottom w:val="0"/>
      <w:divBdr>
        <w:top w:val="none" w:sz="0" w:space="0" w:color="auto"/>
        <w:left w:val="none" w:sz="0" w:space="0" w:color="auto"/>
        <w:bottom w:val="none" w:sz="0" w:space="0" w:color="auto"/>
        <w:right w:val="none" w:sz="0" w:space="0" w:color="auto"/>
      </w:divBdr>
    </w:div>
    <w:div w:id="196041586">
      <w:bodyDiv w:val="1"/>
      <w:marLeft w:val="0"/>
      <w:marRight w:val="0"/>
      <w:marTop w:val="0"/>
      <w:marBottom w:val="0"/>
      <w:divBdr>
        <w:top w:val="none" w:sz="0" w:space="0" w:color="auto"/>
        <w:left w:val="none" w:sz="0" w:space="0" w:color="auto"/>
        <w:bottom w:val="none" w:sz="0" w:space="0" w:color="auto"/>
        <w:right w:val="none" w:sz="0" w:space="0" w:color="auto"/>
      </w:divBdr>
    </w:div>
    <w:div w:id="211625258">
      <w:bodyDiv w:val="1"/>
      <w:marLeft w:val="0"/>
      <w:marRight w:val="0"/>
      <w:marTop w:val="0"/>
      <w:marBottom w:val="0"/>
      <w:divBdr>
        <w:top w:val="none" w:sz="0" w:space="0" w:color="auto"/>
        <w:left w:val="none" w:sz="0" w:space="0" w:color="auto"/>
        <w:bottom w:val="none" w:sz="0" w:space="0" w:color="auto"/>
        <w:right w:val="none" w:sz="0" w:space="0" w:color="auto"/>
      </w:divBdr>
    </w:div>
    <w:div w:id="320695040">
      <w:bodyDiv w:val="1"/>
      <w:marLeft w:val="0"/>
      <w:marRight w:val="0"/>
      <w:marTop w:val="0"/>
      <w:marBottom w:val="0"/>
      <w:divBdr>
        <w:top w:val="none" w:sz="0" w:space="0" w:color="auto"/>
        <w:left w:val="none" w:sz="0" w:space="0" w:color="auto"/>
        <w:bottom w:val="none" w:sz="0" w:space="0" w:color="auto"/>
        <w:right w:val="none" w:sz="0" w:space="0" w:color="auto"/>
      </w:divBdr>
    </w:div>
    <w:div w:id="389381507">
      <w:bodyDiv w:val="1"/>
      <w:marLeft w:val="0"/>
      <w:marRight w:val="0"/>
      <w:marTop w:val="0"/>
      <w:marBottom w:val="0"/>
      <w:divBdr>
        <w:top w:val="none" w:sz="0" w:space="0" w:color="auto"/>
        <w:left w:val="none" w:sz="0" w:space="0" w:color="auto"/>
        <w:bottom w:val="none" w:sz="0" w:space="0" w:color="auto"/>
        <w:right w:val="none" w:sz="0" w:space="0" w:color="auto"/>
      </w:divBdr>
    </w:div>
    <w:div w:id="446004385">
      <w:bodyDiv w:val="1"/>
      <w:marLeft w:val="0"/>
      <w:marRight w:val="0"/>
      <w:marTop w:val="0"/>
      <w:marBottom w:val="0"/>
      <w:divBdr>
        <w:top w:val="none" w:sz="0" w:space="0" w:color="auto"/>
        <w:left w:val="none" w:sz="0" w:space="0" w:color="auto"/>
        <w:bottom w:val="none" w:sz="0" w:space="0" w:color="auto"/>
        <w:right w:val="none" w:sz="0" w:space="0" w:color="auto"/>
      </w:divBdr>
    </w:div>
    <w:div w:id="486628822">
      <w:bodyDiv w:val="1"/>
      <w:marLeft w:val="0"/>
      <w:marRight w:val="0"/>
      <w:marTop w:val="0"/>
      <w:marBottom w:val="0"/>
      <w:divBdr>
        <w:top w:val="none" w:sz="0" w:space="0" w:color="auto"/>
        <w:left w:val="none" w:sz="0" w:space="0" w:color="auto"/>
        <w:bottom w:val="none" w:sz="0" w:space="0" w:color="auto"/>
        <w:right w:val="none" w:sz="0" w:space="0" w:color="auto"/>
      </w:divBdr>
    </w:div>
    <w:div w:id="562449590">
      <w:bodyDiv w:val="1"/>
      <w:marLeft w:val="0"/>
      <w:marRight w:val="0"/>
      <w:marTop w:val="0"/>
      <w:marBottom w:val="0"/>
      <w:divBdr>
        <w:top w:val="none" w:sz="0" w:space="0" w:color="auto"/>
        <w:left w:val="none" w:sz="0" w:space="0" w:color="auto"/>
        <w:bottom w:val="none" w:sz="0" w:space="0" w:color="auto"/>
        <w:right w:val="none" w:sz="0" w:space="0" w:color="auto"/>
      </w:divBdr>
    </w:div>
    <w:div w:id="631910184">
      <w:bodyDiv w:val="1"/>
      <w:marLeft w:val="0"/>
      <w:marRight w:val="0"/>
      <w:marTop w:val="0"/>
      <w:marBottom w:val="0"/>
      <w:divBdr>
        <w:top w:val="none" w:sz="0" w:space="0" w:color="auto"/>
        <w:left w:val="none" w:sz="0" w:space="0" w:color="auto"/>
        <w:bottom w:val="none" w:sz="0" w:space="0" w:color="auto"/>
        <w:right w:val="none" w:sz="0" w:space="0" w:color="auto"/>
      </w:divBdr>
    </w:div>
    <w:div w:id="655651996">
      <w:bodyDiv w:val="1"/>
      <w:marLeft w:val="0"/>
      <w:marRight w:val="0"/>
      <w:marTop w:val="0"/>
      <w:marBottom w:val="0"/>
      <w:divBdr>
        <w:top w:val="none" w:sz="0" w:space="0" w:color="auto"/>
        <w:left w:val="none" w:sz="0" w:space="0" w:color="auto"/>
        <w:bottom w:val="none" w:sz="0" w:space="0" w:color="auto"/>
        <w:right w:val="none" w:sz="0" w:space="0" w:color="auto"/>
      </w:divBdr>
    </w:div>
    <w:div w:id="792794617">
      <w:bodyDiv w:val="1"/>
      <w:marLeft w:val="0"/>
      <w:marRight w:val="0"/>
      <w:marTop w:val="0"/>
      <w:marBottom w:val="0"/>
      <w:divBdr>
        <w:top w:val="none" w:sz="0" w:space="0" w:color="auto"/>
        <w:left w:val="none" w:sz="0" w:space="0" w:color="auto"/>
        <w:bottom w:val="none" w:sz="0" w:space="0" w:color="auto"/>
        <w:right w:val="none" w:sz="0" w:space="0" w:color="auto"/>
      </w:divBdr>
    </w:div>
    <w:div w:id="799419303">
      <w:bodyDiv w:val="1"/>
      <w:marLeft w:val="0"/>
      <w:marRight w:val="0"/>
      <w:marTop w:val="0"/>
      <w:marBottom w:val="0"/>
      <w:divBdr>
        <w:top w:val="none" w:sz="0" w:space="0" w:color="auto"/>
        <w:left w:val="none" w:sz="0" w:space="0" w:color="auto"/>
        <w:bottom w:val="none" w:sz="0" w:space="0" w:color="auto"/>
        <w:right w:val="none" w:sz="0" w:space="0" w:color="auto"/>
      </w:divBdr>
    </w:div>
    <w:div w:id="885524781">
      <w:bodyDiv w:val="1"/>
      <w:marLeft w:val="0"/>
      <w:marRight w:val="0"/>
      <w:marTop w:val="0"/>
      <w:marBottom w:val="0"/>
      <w:divBdr>
        <w:top w:val="none" w:sz="0" w:space="0" w:color="auto"/>
        <w:left w:val="none" w:sz="0" w:space="0" w:color="auto"/>
        <w:bottom w:val="none" w:sz="0" w:space="0" w:color="auto"/>
        <w:right w:val="none" w:sz="0" w:space="0" w:color="auto"/>
      </w:divBdr>
    </w:div>
    <w:div w:id="923688361">
      <w:bodyDiv w:val="1"/>
      <w:marLeft w:val="0"/>
      <w:marRight w:val="0"/>
      <w:marTop w:val="0"/>
      <w:marBottom w:val="0"/>
      <w:divBdr>
        <w:top w:val="none" w:sz="0" w:space="0" w:color="auto"/>
        <w:left w:val="none" w:sz="0" w:space="0" w:color="auto"/>
        <w:bottom w:val="none" w:sz="0" w:space="0" w:color="auto"/>
        <w:right w:val="none" w:sz="0" w:space="0" w:color="auto"/>
      </w:divBdr>
    </w:div>
    <w:div w:id="982657936">
      <w:bodyDiv w:val="1"/>
      <w:marLeft w:val="0"/>
      <w:marRight w:val="0"/>
      <w:marTop w:val="0"/>
      <w:marBottom w:val="0"/>
      <w:divBdr>
        <w:top w:val="none" w:sz="0" w:space="0" w:color="auto"/>
        <w:left w:val="none" w:sz="0" w:space="0" w:color="auto"/>
        <w:bottom w:val="none" w:sz="0" w:space="0" w:color="auto"/>
        <w:right w:val="none" w:sz="0" w:space="0" w:color="auto"/>
      </w:divBdr>
    </w:div>
    <w:div w:id="1013458926">
      <w:bodyDiv w:val="1"/>
      <w:marLeft w:val="0"/>
      <w:marRight w:val="0"/>
      <w:marTop w:val="0"/>
      <w:marBottom w:val="0"/>
      <w:divBdr>
        <w:top w:val="none" w:sz="0" w:space="0" w:color="auto"/>
        <w:left w:val="none" w:sz="0" w:space="0" w:color="auto"/>
        <w:bottom w:val="none" w:sz="0" w:space="0" w:color="auto"/>
        <w:right w:val="none" w:sz="0" w:space="0" w:color="auto"/>
      </w:divBdr>
    </w:div>
    <w:div w:id="1025252773">
      <w:bodyDiv w:val="1"/>
      <w:marLeft w:val="0"/>
      <w:marRight w:val="0"/>
      <w:marTop w:val="0"/>
      <w:marBottom w:val="0"/>
      <w:divBdr>
        <w:top w:val="none" w:sz="0" w:space="0" w:color="auto"/>
        <w:left w:val="none" w:sz="0" w:space="0" w:color="auto"/>
        <w:bottom w:val="none" w:sz="0" w:space="0" w:color="auto"/>
        <w:right w:val="none" w:sz="0" w:space="0" w:color="auto"/>
      </w:divBdr>
    </w:div>
    <w:div w:id="1030449212">
      <w:bodyDiv w:val="1"/>
      <w:marLeft w:val="0"/>
      <w:marRight w:val="0"/>
      <w:marTop w:val="0"/>
      <w:marBottom w:val="0"/>
      <w:divBdr>
        <w:top w:val="none" w:sz="0" w:space="0" w:color="auto"/>
        <w:left w:val="none" w:sz="0" w:space="0" w:color="auto"/>
        <w:bottom w:val="none" w:sz="0" w:space="0" w:color="auto"/>
        <w:right w:val="none" w:sz="0" w:space="0" w:color="auto"/>
      </w:divBdr>
    </w:div>
    <w:div w:id="1056776907">
      <w:bodyDiv w:val="1"/>
      <w:marLeft w:val="0"/>
      <w:marRight w:val="0"/>
      <w:marTop w:val="0"/>
      <w:marBottom w:val="0"/>
      <w:divBdr>
        <w:top w:val="none" w:sz="0" w:space="0" w:color="auto"/>
        <w:left w:val="none" w:sz="0" w:space="0" w:color="auto"/>
        <w:bottom w:val="none" w:sz="0" w:space="0" w:color="auto"/>
        <w:right w:val="none" w:sz="0" w:space="0" w:color="auto"/>
      </w:divBdr>
    </w:div>
    <w:div w:id="1069691128">
      <w:bodyDiv w:val="1"/>
      <w:marLeft w:val="0"/>
      <w:marRight w:val="0"/>
      <w:marTop w:val="0"/>
      <w:marBottom w:val="0"/>
      <w:divBdr>
        <w:top w:val="none" w:sz="0" w:space="0" w:color="auto"/>
        <w:left w:val="none" w:sz="0" w:space="0" w:color="auto"/>
        <w:bottom w:val="none" w:sz="0" w:space="0" w:color="auto"/>
        <w:right w:val="none" w:sz="0" w:space="0" w:color="auto"/>
      </w:divBdr>
    </w:div>
    <w:div w:id="1162694101">
      <w:bodyDiv w:val="1"/>
      <w:marLeft w:val="0"/>
      <w:marRight w:val="0"/>
      <w:marTop w:val="0"/>
      <w:marBottom w:val="0"/>
      <w:divBdr>
        <w:top w:val="none" w:sz="0" w:space="0" w:color="auto"/>
        <w:left w:val="none" w:sz="0" w:space="0" w:color="auto"/>
        <w:bottom w:val="none" w:sz="0" w:space="0" w:color="auto"/>
        <w:right w:val="none" w:sz="0" w:space="0" w:color="auto"/>
      </w:divBdr>
    </w:div>
    <w:div w:id="1201361589">
      <w:bodyDiv w:val="1"/>
      <w:marLeft w:val="0"/>
      <w:marRight w:val="0"/>
      <w:marTop w:val="0"/>
      <w:marBottom w:val="0"/>
      <w:divBdr>
        <w:top w:val="none" w:sz="0" w:space="0" w:color="auto"/>
        <w:left w:val="none" w:sz="0" w:space="0" w:color="auto"/>
        <w:bottom w:val="none" w:sz="0" w:space="0" w:color="auto"/>
        <w:right w:val="none" w:sz="0" w:space="0" w:color="auto"/>
      </w:divBdr>
    </w:div>
    <w:div w:id="1647397620">
      <w:bodyDiv w:val="1"/>
      <w:marLeft w:val="0"/>
      <w:marRight w:val="0"/>
      <w:marTop w:val="0"/>
      <w:marBottom w:val="0"/>
      <w:divBdr>
        <w:top w:val="none" w:sz="0" w:space="0" w:color="auto"/>
        <w:left w:val="none" w:sz="0" w:space="0" w:color="auto"/>
        <w:bottom w:val="none" w:sz="0" w:space="0" w:color="auto"/>
        <w:right w:val="none" w:sz="0" w:space="0" w:color="auto"/>
      </w:divBdr>
    </w:div>
    <w:div w:id="1786538539">
      <w:bodyDiv w:val="1"/>
      <w:marLeft w:val="0"/>
      <w:marRight w:val="0"/>
      <w:marTop w:val="0"/>
      <w:marBottom w:val="0"/>
      <w:divBdr>
        <w:top w:val="none" w:sz="0" w:space="0" w:color="auto"/>
        <w:left w:val="none" w:sz="0" w:space="0" w:color="auto"/>
        <w:bottom w:val="none" w:sz="0" w:space="0" w:color="auto"/>
        <w:right w:val="none" w:sz="0" w:space="0" w:color="auto"/>
      </w:divBdr>
    </w:div>
    <w:div w:id="1788694714">
      <w:bodyDiv w:val="1"/>
      <w:marLeft w:val="0"/>
      <w:marRight w:val="0"/>
      <w:marTop w:val="0"/>
      <w:marBottom w:val="0"/>
      <w:divBdr>
        <w:top w:val="none" w:sz="0" w:space="0" w:color="auto"/>
        <w:left w:val="none" w:sz="0" w:space="0" w:color="auto"/>
        <w:bottom w:val="none" w:sz="0" w:space="0" w:color="auto"/>
        <w:right w:val="none" w:sz="0" w:space="0" w:color="auto"/>
      </w:divBdr>
    </w:div>
    <w:div w:id="1903834108">
      <w:bodyDiv w:val="1"/>
      <w:marLeft w:val="0"/>
      <w:marRight w:val="0"/>
      <w:marTop w:val="0"/>
      <w:marBottom w:val="0"/>
      <w:divBdr>
        <w:top w:val="none" w:sz="0" w:space="0" w:color="auto"/>
        <w:left w:val="none" w:sz="0" w:space="0" w:color="auto"/>
        <w:bottom w:val="none" w:sz="0" w:space="0" w:color="auto"/>
        <w:right w:val="none" w:sz="0" w:space="0" w:color="auto"/>
      </w:divBdr>
    </w:div>
    <w:div w:id="1910722564">
      <w:bodyDiv w:val="1"/>
      <w:marLeft w:val="0"/>
      <w:marRight w:val="0"/>
      <w:marTop w:val="0"/>
      <w:marBottom w:val="0"/>
      <w:divBdr>
        <w:top w:val="none" w:sz="0" w:space="0" w:color="auto"/>
        <w:left w:val="none" w:sz="0" w:space="0" w:color="auto"/>
        <w:bottom w:val="none" w:sz="0" w:space="0" w:color="auto"/>
        <w:right w:val="none" w:sz="0" w:space="0" w:color="auto"/>
      </w:divBdr>
    </w:div>
    <w:div w:id="20277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F508-D500-4EC4-8C78-512BE446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Linda</dc:creator>
  <cp:lastModifiedBy>Anderson, Linda</cp:lastModifiedBy>
  <cp:revision>40</cp:revision>
  <cp:lastPrinted>2019-08-14T20:07:00Z</cp:lastPrinted>
  <dcterms:created xsi:type="dcterms:W3CDTF">2020-08-04T19:06:00Z</dcterms:created>
  <dcterms:modified xsi:type="dcterms:W3CDTF">2020-11-18T16:04:00Z</dcterms:modified>
</cp:coreProperties>
</file>